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169" w:rsidRDefault="00F01FF3">
      <w:pPr>
        <w:rPr>
          <w:rFonts w:ascii="ＭＳ Ｐゴシック" w:eastAsia="ＭＳ Ｐゴシック" w:hAnsi="ＭＳ Ｐゴシック"/>
          <w:b/>
          <w:sz w:val="24"/>
          <w:szCs w:val="24"/>
          <w:u w:val="single"/>
        </w:rPr>
      </w:pPr>
      <w:r w:rsidRPr="00F01FF3">
        <w:rPr>
          <w:rFonts w:ascii="ＭＳ Ｐゴシック" w:eastAsia="ＭＳ Ｐゴシック" w:hAnsi="ＭＳ Ｐゴシック" w:hint="eastAsia"/>
          <w:b/>
          <w:sz w:val="24"/>
          <w:szCs w:val="24"/>
          <w:u w:val="single"/>
        </w:rPr>
        <w:t>現代の社会問題を唄うCLAWCILSが</w:t>
      </w:r>
      <w:r>
        <w:rPr>
          <w:rFonts w:ascii="ＭＳ Ｐゴシック" w:eastAsia="ＭＳ Ｐゴシック" w:hAnsi="ＭＳ Ｐゴシック" w:hint="eastAsia"/>
          <w:b/>
          <w:sz w:val="24"/>
          <w:szCs w:val="24"/>
          <w:u w:val="single"/>
        </w:rPr>
        <w:t>東日本大震災に続くドキュメントソング</w:t>
      </w:r>
      <w:r w:rsidRPr="00F01FF3">
        <w:rPr>
          <w:rFonts w:ascii="ＭＳ Ｐゴシック" w:eastAsia="ＭＳ Ｐゴシック" w:hAnsi="ＭＳ Ｐゴシック" w:hint="eastAsia"/>
          <w:b/>
          <w:sz w:val="24"/>
          <w:szCs w:val="24"/>
          <w:u w:val="single"/>
        </w:rPr>
        <w:t>第2弾「愛知県西尾市中学生いじめ自殺事件」を発表</w:t>
      </w:r>
    </w:p>
    <w:p w:rsidR="00F01FF3" w:rsidRPr="001A20C9" w:rsidRDefault="00F01FF3">
      <w:pPr>
        <w:rPr>
          <w:rFonts w:ascii="ＭＳ Ｐゴシック" w:eastAsia="ＭＳ Ｐゴシック" w:hAnsi="ＭＳ Ｐゴシック"/>
          <w:b/>
          <w:sz w:val="24"/>
          <w:szCs w:val="24"/>
        </w:rPr>
      </w:pPr>
    </w:p>
    <w:p w:rsidR="00645229" w:rsidRDefault="009E44ED" w:rsidP="00C30B26">
      <w:pPr>
        <w:rPr>
          <w:rFonts w:ascii="AR丸ゴシック体M" w:eastAsia="AR丸ゴシック体M" w:hAnsi="ＭＳ Ｐゴシック"/>
          <w:b/>
          <w:sz w:val="22"/>
        </w:rPr>
      </w:pPr>
      <w:r w:rsidRPr="00916504">
        <w:rPr>
          <w:rFonts w:ascii="AR丸ゴシック体M" w:eastAsia="AR丸ゴシック体M" w:hAnsi="ＭＳ Ｐゴシック" w:hint="eastAsia"/>
          <w:b/>
          <w:sz w:val="22"/>
        </w:rPr>
        <w:t>～</w:t>
      </w:r>
      <w:r w:rsidR="008B0B37">
        <w:rPr>
          <w:rFonts w:ascii="AR丸ゴシック体M" w:eastAsia="AR丸ゴシック体M" w:hAnsi="ＭＳ Ｐゴシック" w:hint="eastAsia"/>
          <w:b/>
          <w:sz w:val="22"/>
        </w:rPr>
        <w:t>「いまのイジメ</w:t>
      </w:r>
      <w:r w:rsidR="00E12A44">
        <w:rPr>
          <w:rFonts w:ascii="AR丸ゴシック体M" w:eastAsia="AR丸ゴシック体M" w:hAnsi="ＭＳ Ｐゴシック" w:hint="eastAsia"/>
          <w:b/>
          <w:sz w:val="22"/>
        </w:rPr>
        <w:t>は『</w:t>
      </w:r>
      <w:r w:rsidR="008B0B37">
        <w:rPr>
          <w:rFonts w:ascii="AR丸ゴシック体M" w:eastAsia="AR丸ゴシック体M" w:hAnsi="ＭＳ Ｐゴシック" w:hint="eastAsia"/>
          <w:b/>
          <w:sz w:val="22"/>
        </w:rPr>
        <w:t>死</w:t>
      </w:r>
      <w:r w:rsidR="00E12A44">
        <w:rPr>
          <w:rFonts w:ascii="AR丸ゴシック体M" w:eastAsia="AR丸ゴシック体M" w:hAnsi="ＭＳ Ｐゴシック" w:hint="eastAsia"/>
          <w:b/>
          <w:sz w:val="22"/>
        </w:rPr>
        <w:t>』との距離があまりにも</w:t>
      </w:r>
      <w:r w:rsidR="00FC00E6">
        <w:rPr>
          <w:rFonts w:ascii="AR丸ゴシック体M" w:eastAsia="AR丸ゴシック体M" w:hAnsi="ＭＳ Ｐゴシック" w:hint="eastAsia"/>
          <w:b/>
          <w:sz w:val="22"/>
        </w:rPr>
        <w:t>近い</w:t>
      </w:r>
      <w:r w:rsidR="008B0B37">
        <w:rPr>
          <w:rFonts w:ascii="AR丸ゴシック体M" w:eastAsia="AR丸ゴシック体M" w:hAnsi="ＭＳ Ｐゴシック" w:hint="eastAsia"/>
          <w:b/>
          <w:sz w:val="22"/>
        </w:rPr>
        <w:t>」</w:t>
      </w:r>
    </w:p>
    <w:p w:rsidR="00645229" w:rsidRDefault="004B1F03" w:rsidP="00C30B26">
      <w:pPr>
        <w:rPr>
          <w:rFonts w:ascii="AR丸ゴシック体M" w:eastAsia="AR丸ゴシック体M" w:hAnsi="ＭＳ Ｐゴシック"/>
          <w:b/>
          <w:sz w:val="22"/>
        </w:rPr>
      </w:pPr>
      <w:r>
        <w:rPr>
          <w:rFonts w:ascii="AR丸ゴシック体M" w:eastAsia="AR丸ゴシック体M" w:hAnsi="ＭＳ Ｐゴシック" w:hint="eastAsia"/>
          <w:b/>
          <w:sz w:val="22"/>
        </w:rPr>
        <w:t>「</w:t>
      </w:r>
      <w:r w:rsidR="00C30B26" w:rsidRPr="00C30B26">
        <w:rPr>
          <w:rFonts w:ascii="AR丸ゴシック体M" w:eastAsia="AR丸ゴシック体M" w:hAnsi="ＭＳ Ｐゴシック" w:hint="eastAsia"/>
          <w:b/>
          <w:sz w:val="22"/>
        </w:rPr>
        <w:t>いじめ</w:t>
      </w:r>
      <w:r w:rsidR="00D8612B">
        <w:rPr>
          <w:rFonts w:ascii="AR丸ゴシック体M" w:eastAsia="AR丸ゴシック体M" w:hAnsi="ＭＳ Ｐゴシック" w:hint="eastAsia"/>
          <w:b/>
          <w:sz w:val="22"/>
        </w:rPr>
        <w:t>の</w:t>
      </w:r>
      <w:r w:rsidR="00C30B26" w:rsidRPr="00C30B26">
        <w:rPr>
          <w:rFonts w:ascii="AR丸ゴシック体M" w:eastAsia="AR丸ゴシック体M" w:hAnsi="ＭＳ Ｐゴシック" w:hint="eastAsia"/>
          <w:b/>
          <w:sz w:val="22"/>
        </w:rPr>
        <w:t>被害経験者だからこそ唄え</w:t>
      </w:r>
      <w:r w:rsidR="00C30B26">
        <w:rPr>
          <w:rFonts w:ascii="AR丸ゴシック体M" w:eastAsia="AR丸ゴシック体M" w:hAnsi="ＭＳ Ｐゴシック" w:hint="eastAsia"/>
          <w:b/>
          <w:sz w:val="22"/>
        </w:rPr>
        <w:t>た</w:t>
      </w:r>
      <w:r>
        <w:rPr>
          <w:rFonts w:ascii="AR丸ゴシック体M" w:eastAsia="AR丸ゴシック体M" w:hAnsi="ＭＳ Ｐゴシック" w:hint="eastAsia"/>
          <w:b/>
          <w:sz w:val="22"/>
        </w:rPr>
        <w:t>」</w:t>
      </w:r>
    </w:p>
    <w:p w:rsidR="00C32234" w:rsidRPr="00916504" w:rsidRDefault="00C30B26" w:rsidP="00C30B26">
      <w:pPr>
        <w:rPr>
          <w:rFonts w:ascii="AR丸ゴシック体M" w:eastAsia="AR丸ゴシック体M" w:hAnsi="ＭＳ Ｐゴシック"/>
          <w:b/>
          <w:sz w:val="22"/>
        </w:rPr>
      </w:pPr>
      <w:r>
        <w:rPr>
          <w:rFonts w:ascii="AR丸ゴシック体M" w:eastAsia="AR丸ゴシック体M" w:hAnsi="ＭＳ Ｐゴシック" w:hint="eastAsia"/>
          <w:b/>
          <w:sz w:val="22"/>
        </w:rPr>
        <w:t>炎上覚悟でタブーに触れた</w:t>
      </w:r>
      <w:r w:rsidR="004B1F03">
        <w:rPr>
          <w:rFonts w:ascii="AR丸ゴシック体M" w:eastAsia="AR丸ゴシック体M" w:hAnsi="ＭＳ Ｐゴシック" w:hint="eastAsia"/>
          <w:b/>
          <w:sz w:val="22"/>
        </w:rPr>
        <w:t>CLAWCILSの2人の想いとは</w:t>
      </w:r>
      <w:r w:rsidR="00FC00E6">
        <w:rPr>
          <w:rFonts w:ascii="AR丸ゴシック体M" w:eastAsia="AR丸ゴシック体M" w:hAnsi="ＭＳ Ｐゴシック" w:hint="eastAsia"/>
          <w:b/>
          <w:sz w:val="22"/>
        </w:rPr>
        <w:t xml:space="preserve">　</w:t>
      </w:r>
      <w:r w:rsidR="009E44ED" w:rsidRPr="00916504">
        <w:rPr>
          <w:rFonts w:ascii="AR丸ゴシック体M" w:eastAsia="AR丸ゴシック体M" w:hAnsi="ＭＳ Ｐゴシック" w:hint="eastAsia"/>
          <w:b/>
          <w:sz w:val="22"/>
        </w:rPr>
        <w:t>～</w:t>
      </w:r>
    </w:p>
    <w:p w:rsidR="0092678D" w:rsidRDefault="0092678D"/>
    <w:p w:rsidR="004B11AC" w:rsidRPr="000B6A14" w:rsidRDefault="00861E31" w:rsidP="004B11AC">
      <w:r w:rsidRPr="000B6A14">
        <w:rPr>
          <w:rFonts w:hint="eastAsia"/>
        </w:rPr>
        <w:t>SMCJ</w:t>
      </w:r>
      <w:r w:rsidR="0016797C" w:rsidRPr="000B6A14">
        <w:rPr>
          <w:rFonts w:hint="eastAsia"/>
        </w:rPr>
        <w:t>音楽事務所（本社：岐阜県飛弾市　代表：山脇広志）に</w:t>
      </w:r>
      <w:r w:rsidRPr="000B6A14">
        <w:rPr>
          <w:rFonts w:hint="eastAsia"/>
        </w:rPr>
        <w:t>所属する</w:t>
      </w:r>
      <w:r w:rsidRPr="000B6A14">
        <w:rPr>
          <w:rFonts w:hint="eastAsia"/>
        </w:rPr>
        <w:t>2</w:t>
      </w:r>
      <w:r w:rsidRPr="000B6A14">
        <w:rPr>
          <w:rFonts w:hint="eastAsia"/>
        </w:rPr>
        <w:t>人組ユニット「</w:t>
      </w:r>
      <w:r w:rsidRPr="000B6A14">
        <w:rPr>
          <w:rFonts w:hint="eastAsia"/>
        </w:rPr>
        <w:t>CLAWCILS</w:t>
      </w:r>
      <w:r w:rsidRPr="000B6A14">
        <w:rPr>
          <w:rFonts w:hint="eastAsia"/>
        </w:rPr>
        <w:t>（クローシルズ）</w:t>
      </w:r>
      <w:r w:rsidR="00887E3A" w:rsidRPr="000B6A14">
        <w:rPr>
          <w:rFonts w:hint="eastAsia"/>
        </w:rPr>
        <w:t>」が</w:t>
      </w:r>
      <w:r w:rsidR="00804770" w:rsidRPr="000B6A14">
        <w:rPr>
          <w:rFonts w:hint="eastAsia"/>
        </w:rPr>
        <w:t>2018</w:t>
      </w:r>
      <w:r w:rsidR="00804770" w:rsidRPr="000B6A14">
        <w:rPr>
          <w:rFonts w:hint="eastAsia"/>
        </w:rPr>
        <w:t>年</w:t>
      </w:r>
      <w:r w:rsidR="004B1F03" w:rsidRPr="000B6A14">
        <w:rPr>
          <w:rFonts w:hint="eastAsia"/>
        </w:rPr>
        <w:t>12</w:t>
      </w:r>
      <w:r w:rsidR="00804770" w:rsidRPr="000B6A14">
        <w:rPr>
          <w:rFonts w:hint="eastAsia"/>
        </w:rPr>
        <w:t>月</w:t>
      </w:r>
      <w:r w:rsidR="00675828">
        <w:rPr>
          <w:rFonts w:hint="eastAsia"/>
        </w:rPr>
        <w:t>12</w:t>
      </w:r>
      <w:r w:rsidR="00804770" w:rsidRPr="000B6A14">
        <w:rPr>
          <w:rFonts w:hint="eastAsia"/>
        </w:rPr>
        <w:t>日</w:t>
      </w:r>
      <w:r w:rsidR="006A5DE0" w:rsidRPr="000B6A14">
        <w:rPr>
          <w:rFonts w:hint="eastAsia"/>
        </w:rPr>
        <w:t>（水）</w:t>
      </w:r>
      <w:r w:rsidR="00804770" w:rsidRPr="000B6A14">
        <w:rPr>
          <w:rFonts w:hint="eastAsia"/>
        </w:rPr>
        <w:t>に</w:t>
      </w:r>
      <w:r w:rsidR="004B1F03" w:rsidRPr="000B6A14">
        <w:rPr>
          <w:rFonts w:hint="eastAsia"/>
        </w:rPr>
        <w:t>「愛知県西尾市中学生いじめ自殺事件」</w:t>
      </w:r>
      <w:r w:rsidR="006A5DE0" w:rsidRPr="000B6A14">
        <w:rPr>
          <w:rFonts w:hint="eastAsia"/>
        </w:rPr>
        <w:t>をモデルとした</w:t>
      </w:r>
      <w:r w:rsidR="00804770" w:rsidRPr="000B6A14">
        <w:rPr>
          <w:rFonts w:hint="eastAsia"/>
        </w:rPr>
        <w:t>ドキュメントソング</w:t>
      </w:r>
      <w:r w:rsidR="006A5DE0" w:rsidRPr="000B6A14">
        <w:rPr>
          <w:rFonts w:hint="eastAsia"/>
        </w:rPr>
        <w:t>第</w:t>
      </w:r>
      <w:r w:rsidR="00D8612B" w:rsidRPr="000B6A14">
        <w:rPr>
          <w:rFonts w:hint="eastAsia"/>
        </w:rPr>
        <w:t>2</w:t>
      </w:r>
      <w:r w:rsidR="006A5DE0" w:rsidRPr="000B6A14">
        <w:rPr>
          <w:rFonts w:hint="eastAsia"/>
        </w:rPr>
        <w:t>弾</w:t>
      </w:r>
      <w:r w:rsidR="00834FD0" w:rsidRPr="000B6A14">
        <w:rPr>
          <w:rFonts w:hint="eastAsia"/>
        </w:rPr>
        <w:t>「</w:t>
      </w:r>
      <w:r w:rsidR="00645229" w:rsidRPr="000B6A14">
        <w:t>許されざる行為</w:t>
      </w:r>
      <w:r w:rsidR="00645229" w:rsidRPr="000B6A14">
        <w:rPr>
          <w:b/>
        </w:rPr>
        <w:t>/</w:t>
      </w:r>
      <w:r w:rsidR="00645229" w:rsidRPr="000B6A14">
        <w:rPr>
          <w:b/>
        </w:rPr>
        <w:t>大人のいじめ</w:t>
      </w:r>
      <w:r w:rsidR="00834FD0" w:rsidRPr="000B6A14">
        <w:rPr>
          <w:rFonts w:hint="eastAsia"/>
        </w:rPr>
        <w:t>」</w:t>
      </w:r>
      <w:r w:rsidR="006A5DE0" w:rsidRPr="000B6A14">
        <w:rPr>
          <w:rFonts w:hint="eastAsia"/>
        </w:rPr>
        <w:t>を発表し</w:t>
      </w:r>
      <w:r w:rsidR="00D8612B" w:rsidRPr="000B6A14">
        <w:rPr>
          <w:rFonts w:hint="eastAsia"/>
        </w:rPr>
        <w:t>まし</w:t>
      </w:r>
      <w:r w:rsidR="006A5DE0" w:rsidRPr="000B6A14">
        <w:rPr>
          <w:rFonts w:hint="eastAsia"/>
        </w:rPr>
        <w:t>た。</w:t>
      </w:r>
    </w:p>
    <w:p w:rsidR="00887E3A" w:rsidRPr="000B6A14" w:rsidRDefault="00887E3A" w:rsidP="004B11AC"/>
    <w:p w:rsidR="00887E3A" w:rsidRPr="000B6A14" w:rsidRDefault="00887E3A" w:rsidP="004B11AC">
      <w:r w:rsidRPr="000B6A14">
        <w:rPr>
          <w:rFonts w:hint="eastAsia"/>
        </w:rPr>
        <w:t>歌</w:t>
      </w:r>
      <w:r w:rsidR="00FE6A1E" w:rsidRPr="000B6A14">
        <w:rPr>
          <w:rFonts w:hint="eastAsia"/>
        </w:rPr>
        <w:t xml:space="preserve">　</w:t>
      </w:r>
      <w:r w:rsidRPr="000B6A14">
        <w:rPr>
          <w:rFonts w:hint="eastAsia"/>
        </w:rPr>
        <w:t>手：</w:t>
      </w:r>
      <w:r w:rsidRPr="000B6A14">
        <w:rPr>
          <w:rFonts w:hint="eastAsia"/>
        </w:rPr>
        <w:t>CLAWCILS</w:t>
      </w:r>
      <w:r w:rsidRPr="000B6A14">
        <w:rPr>
          <w:rFonts w:hint="eastAsia"/>
        </w:rPr>
        <w:t>（</w:t>
      </w:r>
      <w:r w:rsidRPr="000B6A14">
        <w:rPr>
          <w:rFonts w:hint="eastAsia"/>
        </w:rPr>
        <w:t xml:space="preserve">Vo </w:t>
      </w:r>
      <w:r w:rsidRPr="000B6A14">
        <w:rPr>
          <w:rFonts w:hint="eastAsia"/>
        </w:rPr>
        <w:t>山越</w:t>
      </w:r>
      <w:r w:rsidR="00FE6A1E" w:rsidRPr="000B6A14">
        <w:rPr>
          <w:rFonts w:hint="eastAsia"/>
        </w:rPr>
        <w:t>麗歌、</w:t>
      </w:r>
      <w:proofErr w:type="spellStart"/>
      <w:r w:rsidRPr="000B6A14">
        <w:rPr>
          <w:rFonts w:hint="eastAsia"/>
        </w:rPr>
        <w:t>Bs</w:t>
      </w:r>
      <w:proofErr w:type="spellEnd"/>
      <w:r w:rsidRPr="000B6A14">
        <w:rPr>
          <w:rFonts w:hint="eastAsia"/>
        </w:rPr>
        <w:t>・</w:t>
      </w:r>
      <w:r w:rsidRPr="000B6A14">
        <w:rPr>
          <w:rFonts w:hint="eastAsia"/>
        </w:rPr>
        <w:t>Vo</w:t>
      </w:r>
      <w:r w:rsidRPr="000B6A14">
        <w:rPr>
          <w:rFonts w:hint="eastAsia"/>
        </w:rPr>
        <w:t>山脇広詩</w:t>
      </w:r>
      <w:r w:rsidR="00FE6A1E" w:rsidRPr="000B6A14">
        <w:rPr>
          <w:rFonts w:hint="eastAsia"/>
        </w:rPr>
        <w:t>）</w:t>
      </w:r>
    </w:p>
    <w:p w:rsidR="00887E3A" w:rsidRPr="000B6A14" w:rsidRDefault="00887E3A" w:rsidP="004B11AC">
      <w:r w:rsidRPr="000B6A14">
        <w:rPr>
          <w:rFonts w:hint="eastAsia"/>
        </w:rPr>
        <w:t>発売日：</w:t>
      </w:r>
      <w:r w:rsidR="00FE6A1E" w:rsidRPr="000B6A14">
        <w:rPr>
          <w:rFonts w:hint="eastAsia"/>
        </w:rPr>
        <w:t>2018</w:t>
      </w:r>
      <w:r w:rsidR="00FE6A1E" w:rsidRPr="000B6A14">
        <w:rPr>
          <w:rFonts w:hint="eastAsia"/>
        </w:rPr>
        <w:t>年</w:t>
      </w:r>
      <w:r w:rsidR="006A5DE0" w:rsidRPr="000B6A14">
        <w:rPr>
          <w:rFonts w:hint="eastAsia"/>
        </w:rPr>
        <w:t>12</w:t>
      </w:r>
      <w:r w:rsidR="00FE6A1E" w:rsidRPr="000B6A14">
        <w:rPr>
          <w:rFonts w:hint="eastAsia"/>
        </w:rPr>
        <w:t>月</w:t>
      </w:r>
      <w:r w:rsidR="00675828">
        <w:rPr>
          <w:rFonts w:hint="eastAsia"/>
        </w:rPr>
        <w:t>12</w:t>
      </w:r>
      <w:bookmarkStart w:id="0" w:name="_GoBack"/>
      <w:bookmarkEnd w:id="0"/>
      <w:r w:rsidR="00FE6A1E" w:rsidRPr="000B6A14">
        <w:rPr>
          <w:rFonts w:hint="eastAsia"/>
        </w:rPr>
        <w:t>日（水）</w:t>
      </w:r>
    </w:p>
    <w:p w:rsidR="00FE6A1E" w:rsidRPr="000B6A14" w:rsidRDefault="00FE6A1E" w:rsidP="004B11AC">
      <w:r w:rsidRPr="000B6A14">
        <w:rPr>
          <w:rFonts w:hint="eastAsia"/>
        </w:rPr>
        <w:t>タイトル：</w:t>
      </w:r>
      <w:r w:rsidR="00645229" w:rsidRPr="000B6A14">
        <w:rPr>
          <w:b/>
        </w:rPr>
        <w:t>CLAWCILS</w:t>
      </w:r>
      <w:r w:rsidR="00645229" w:rsidRPr="000B6A14">
        <w:rPr>
          <w:b/>
        </w:rPr>
        <w:t xml:space="preserve">　</w:t>
      </w:r>
      <w:r w:rsidR="00645229" w:rsidRPr="000B6A14">
        <w:rPr>
          <w:b/>
        </w:rPr>
        <w:t xml:space="preserve">The Second </w:t>
      </w:r>
      <w:r w:rsidR="00645229" w:rsidRPr="000B6A14">
        <w:rPr>
          <w:b/>
        </w:rPr>
        <w:t>「許されざる行為</w:t>
      </w:r>
      <w:r w:rsidR="00645229" w:rsidRPr="000B6A14">
        <w:rPr>
          <w:b/>
        </w:rPr>
        <w:t>/</w:t>
      </w:r>
      <w:r w:rsidR="00645229" w:rsidRPr="000B6A14">
        <w:rPr>
          <w:b/>
        </w:rPr>
        <w:t>大人のいじめ」</w:t>
      </w:r>
    </w:p>
    <w:p w:rsidR="00FE6A1E" w:rsidRPr="000B6A14" w:rsidRDefault="00FE6A1E" w:rsidP="004B11AC">
      <w:r w:rsidRPr="000B6A14">
        <w:rPr>
          <w:rFonts w:hint="eastAsia"/>
        </w:rPr>
        <w:t>収録曲：</w:t>
      </w:r>
      <w:r w:rsidR="0016797C" w:rsidRPr="000B6A14">
        <w:rPr>
          <w:rFonts w:hint="eastAsia"/>
        </w:rPr>
        <w:t>[1]</w:t>
      </w:r>
      <w:r w:rsidR="006A5DE0" w:rsidRPr="000B6A14">
        <w:rPr>
          <w:rFonts w:hint="eastAsia"/>
        </w:rPr>
        <w:t xml:space="preserve"> </w:t>
      </w:r>
      <w:r w:rsidR="006A5DE0" w:rsidRPr="000B6A14">
        <w:rPr>
          <w:rFonts w:hint="eastAsia"/>
        </w:rPr>
        <w:t>許されざる行為</w:t>
      </w:r>
      <w:r w:rsidR="001316EA" w:rsidRPr="000B6A14">
        <w:rPr>
          <w:rFonts w:hint="eastAsia"/>
        </w:rPr>
        <w:t xml:space="preserve">　</w:t>
      </w:r>
      <w:r w:rsidR="00645229" w:rsidRPr="000B6A14">
        <w:rPr>
          <w:b/>
        </w:rPr>
        <w:t xml:space="preserve">[2] </w:t>
      </w:r>
      <w:r w:rsidR="00645229" w:rsidRPr="000B6A14">
        <w:rPr>
          <w:b/>
        </w:rPr>
        <w:t>大人のいじめ</w:t>
      </w:r>
    </w:p>
    <w:p w:rsidR="00FE6A1E" w:rsidRPr="000B6A14" w:rsidRDefault="00FE6A1E" w:rsidP="004B11AC">
      <w:r w:rsidRPr="000B6A14">
        <w:rPr>
          <w:rFonts w:hint="eastAsia"/>
        </w:rPr>
        <w:t>発売元：ダイキサウンド（株）</w:t>
      </w:r>
    </w:p>
    <w:p w:rsidR="00AE3BC8" w:rsidRPr="000B6A14" w:rsidRDefault="00AE3BC8" w:rsidP="004B11AC">
      <w:r w:rsidRPr="000B6A14">
        <w:rPr>
          <w:rFonts w:hint="eastAsia"/>
        </w:rPr>
        <w:t>価</w:t>
      </w:r>
      <w:r w:rsidR="001316EA" w:rsidRPr="000B6A14">
        <w:rPr>
          <w:rFonts w:hint="eastAsia"/>
        </w:rPr>
        <w:t xml:space="preserve">　</w:t>
      </w:r>
      <w:r w:rsidRPr="000B6A14">
        <w:rPr>
          <w:rFonts w:hint="eastAsia"/>
        </w:rPr>
        <w:t>格：</w:t>
      </w:r>
      <w:r w:rsidR="00645229" w:rsidRPr="000B6A14">
        <w:rPr>
          <w:b/>
        </w:rPr>
        <w:t>1,080</w:t>
      </w:r>
      <w:r w:rsidR="00645229" w:rsidRPr="000B6A14">
        <w:rPr>
          <w:b/>
        </w:rPr>
        <w:t>円（税込み）</w:t>
      </w:r>
    </w:p>
    <w:p w:rsidR="00887E3A" w:rsidRPr="000B6A14" w:rsidRDefault="00887E3A" w:rsidP="004B11AC"/>
    <w:p w:rsidR="00834FD0" w:rsidRPr="000B6A14" w:rsidRDefault="00FE6A1E" w:rsidP="00564A61">
      <w:r w:rsidRPr="000B6A14">
        <w:rPr>
          <w:rFonts w:hint="eastAsia"/>
        </w:rPr>
        <w:t>■</w:t>
      </w:r>
      <w:r w:rsidR="006778F3" w:rsidRPr="000B6A14">
        <w:rPr>
          <w:rFonts w:hint="eastAsia"/>
        </w:rPr>
        <w:t>「愛知県西尾市中学生いじめ自殺事件」とは</w:t>
      </w:r>
    </w:p>
    <w:p w:rsidR="006778F3" w:rsidRPr="000B6A14" w:rsidRDefault="006778F3" w:rsidP="006778F3">
      <w:r w:rsidRPr="000B6A14">
        <w:rPr>
          <w:rFonts w:hint="eastAsia"/>
        </w:rPr>
        <w:t>1994</w:t>
      </w:r>
      <w:r w:rsidRPr="000B6A14">
        <w:rPr>
          <w:rFonts w:hint="eastAsia"/>
        </w:rPr>
        <w:t>年</w:t>
      </w:r>
      <w:r w:rsidRPr="000B6A14">
        <w:rPr>
          <w:rFonts w:hint="eastAsia"/>
        </w:rPr>
        <w:t>11</w:t>
      </w:r>
      <w:r w:rsidRPr="000B6A14">
        <w:rPr>
          <w:rFonts w:hint="eastAsia"/>
        </w:rPr>
        <w:t>月</w:t>
      </w:r>
      <w:r w:rsidRPr="000B6A14">
        <w:rPr>
          <w:rFonts w:hint="eastAsia"/>
        </w:rPr>
        <w:t>27</w:t>
      </w:r>
      <w:r w:rsidRPr="000B6A14">
        <w:rPr>
          <w:rFonts w:hint="eastAsia"/>
        </w:rPr>
        <w:t>日、愛知県西尾市内の中学</w:t>
      </w:r>
      <w:r w:rsidRPr="000B6A14">
        <w:rPr>
          <w:rFonts w:hint="eastAsia"/>
        </w:rPr>
        <w:t>2</w:t>
      </w:r>
      <w:r w:rsidRPr="000B6A14">
        <w:rPr>
          <w:rFonts w:hint="eastAsia"/>
        </w:rPr>
        <w:t>年の大河内清輝君（当時</w:t>
      </w:r>
      <w:r w:rsidRPr="000B6A14">
        <w:rPr>
          <w:rFonts w:hint="eastAsia"/>
        </w:rPr>
        <w:t>13</w:t>
      </w:r>
      <w:r w:rsidRPr="000B6A14">
        <w:rPr>
          <w:rFonts w:hint="eastAsia"/>
        </w:rPr>
        <w:t>歳）が、自宅裏の柿の木で首を吊って死んでいるのを母親に発見された事件。葬儀後、自室の机から「いじめられてお金をとられた」という内容の遺書が見つかった。</w:t>
      </w:r>
    </w:p>
    <w:p w:rsidR="00564A61" w:rsidRPr="000B6A14" w:rsidRDefault="006778F3" w:rsidP="006778F3">
      <w:r w:rsidRPr="000B6A14">
        <w:rPr>
          <w:rFonts w:hint="eastAsia"/>
        </w:rPr>
        <w:t>西尾市教育委員会による調査の結果、同級生</w:t>
      </w:r>
      <w:r w:rsidRPr="000B6A14">
        <w:rPr>
          <w:rFonts w:hint="eastAsia"/>
        </w:rPr>
        <w:t>11</w:t>
      </w:r>
      <w:r w:rsidRPr="000B6A14">
        <w:rPr>
          <w:rFonts w:hint="eastAsia"/>
        </w:rPr>
        <w:t>人がいじめに関わっていることが判明し、主犯格の</w:t>
      </w:r>
      <w:r w:rsidRPr="000B6A14">
        <w:rPr>
          <w:rFonts w:hint="eastAsia"/>
        </w:rPr>
        <w:t>4</w:t>
      </w:r>
      <w:r w:rsidRPr="000B6A14">
        <w:rPr>
          <w:rFonts w:hint="eastAsia"/>
        </w:rPr>
        <w:t>人が恐喝容疑で書類送検された。</w:t>
      </w:r>
      <w:r w:rsidRPr="000B6A14">
        <w:rPr>
          <w:rFonts w:hint="eastAsia"/>
        </w:rPr>
        <w:t>4</w:t>
      </w:r>
      <w:r w:rsidRPr="000B6A14">
        <w:rPr>
          <w:rFonts w:hint="eastAsia"/>
        </w:rPr>
        <w:t>人は、小学</w:t>
      </w:r>
      <w:r w:rsidRPr="000B6A14">
        <w:rPr>
          <w:rFonts w:hint="eastAsia"/>
        </w:rPr>
        <w:t>6</w:t>
      </w:r>
      <w:r w:rsidRPr="000B6A14">
        <w:rPr>
          <w:rFonts w:hint="eastAsia"/>
        </w:rPr>
        <w:t>年生の頃から大河内清輝君にたびたび暴行を加え、金を要求していたことを認めた。大河内清輝君から脅し取った金額は少なくとも</w:t>
      </w:r>
      <w:r w:rsidRPr="000B6A14">
        <w:rPr>
          <w:rFonts w:hint="eastAsia"/>
        </w:rPr>
        <w:t>110</w:t>
      </w:r>
      <w:r w:rsidRPr="000B6A14">
        <w:rPr>
          <w:rFonts w:hint="eastAsia"/>
        </w:rPr>
        <w:t>万円と報道されている。</w:t>
      </w:r>
    </w:p>
    <w:p w:rsidR="006778F3" w:rsidRPr="000B6A14" w:rsidRDefault="006778F3" w:rsidP="00564A61"/>
    <w:p w:rsidR="00564A61" w:rsidRPr="000B6A14" w:rsidRDefault="00564A61" w:rsidP="00564A61">
      <w:r w:rsidRPr="000B6A14">
        <w:rPr>
          <w:rFonts w:hint="eastAsia"/>
        </w:rPr>
        <w:t>■</w:t>
      </w:r>
      <w:r w:rsidR="006778F3" w:rsidRPr="000B6A14">
        <w:rPr>
          <w:rFonts w:hint="eastAsia"/>
        </w:rPr>
        <w:t>「いじめ</w:t>
      </w:r>
      <w:r w:rsidR="00C56658" w:rsidRPr="000B6A14">
        <w:rPr>
          <w:rFonts w:hint="eastAsia"/>
        </w:rPr>
        <w:t>事件</w:t>
      </w:r>
      <w:r w:rsidR="006778F3" w:rsidRPr="000B6A14">
        <w:rPr>
          <w:rFonts w:hint="eastAsia"/>
        </w:rPr>
        <w:t>」を</w:t>
      </w:r>
      <w:r w:rsidR="00C56658" w:rsidRPr="000B6A14">
        <w:rPr>
          <w:rFonts w:hint="eastAsia"/>
        </w:rPr>
        <w:t>楽曲の</w:t>
      </w:r>
      <w:r w:rsidR="006778F3" w:rsidRPr="000B6A14">
        <w:rPr>
          <w:rFonts w:hint="eastAsia"/>
        </w:rPr>
        <w:t>題材に</w:t>
      </w:r>
      <w:r w:rsidR="00C56658" w:rsidRPr="000B6A14">
        <w:rPr>
          <w:rFonts w:hint="eastAsia"/>
        </w:rPr>
        <w:t>するのは音楽業界ではタブー</w:t>
      </w:r>
    </w:p>
    <w:p w:rsidR="00564A61" w:rsidRPr="000B6A14" w:rsidRDefault="00C56658" w:rsidP="00564A61">
      <w:r w:rsidRPr="000B6A14">
        <w:rPr>
          <w:rFonts w:hint="eastAsia"/>
        </w:rPr>
        <w:t>「いじめ」そのものを題材にした楽曲は</w:t>
      </w:r>
      <w:r w:rsidR="00D8612B" w:rsidRPr="000B6A14">
        <w:rPr>
          <w:rFonts w:hint="eastAsia"/>
        </w:rPr>
        <w:t>幾つか</w:t>
      </w:r>
      <w:r w:rsidRPr="000B6A14">
        <w:rPr>
          <w:rFonts w:hint="eastAsia"/>
        </w:rPr>
        <w:t>存在します。</w:t>
      </w:r>
      <w:r w:rsidRPr="000B6A14">
        <w:rPr>
          <w:rFonts w:hint="eastAsia"/>
        </w:rPr>
        <w:t xml:space="preserve">BABYMETAL </w:t>
      </w:r>
      <w:r w:rsidRPr="000B6A14">
        <w:rPr>
          <w:rFonts w:hint="eastAsia"/>
        </w:rPr>
        <w:t>の「イジメ、ダメ、ゼッタイ」や</w:t>
      </w:r>
      <w:r w:rsidRPr="000B6A14">
        <w:t>RADWIMPS</w:t>
      </w:r>
      <w:r w:rsidRPr="000B6A14">
        <w:rPr>
          <w:rFonts w:hint="eastAsia"/>
        </w:rPr>
        <w:t>の「いじめられているぼくへ【最後の歌】」</w:t>
      </w:r>
      <w:r w:rsidR="00D8612B" w:rsidRPr="000B6A14">
        <w:rPr>
          <w:rFonts w:hint="eastAsia"/>
        </w:rPr>
        <w:t>などが</w:t>
      </w:r>
      <w:r w:rsidRPr="000B6A14">
        <w:rPr>
          <w:rFonts w:hint="eastAsia"/>
        </w:rPr>
        <w:t>該当します。</w:t>
      </w:r>
      <w:r w:rsidR="00950D9C" w:rsidRPr="000B6A14">
        <w:rPr>
          <w:rFonts w:hint="eastAsia"/>
        </w:rPr>
        <w:t>一方で</w:t>
      </w:r>
      <w:r w:rsidRPr="000B6A14">
        <w:rPr>
          <w:rFonts w:hint="eastAsia"/>
        </w:rPr>
        <w:t>社会的影響や二次被害的（当事者</w:t>
      </w:r>
      <w:r w:rsidR="00950D9C" w:rsidRPr="000B6A14">
        <w:rPr>
          <w:rFonts w:hint="eastAsia"/>
        </w:rPr>
        <w:t>、関係者の精神的負担</w:t>
      </w:r>
      <w:r w:rsidRPr="000B6A14">
        <w:rPr>
          <w:rFonts w:hint="eastAsia"/>
        </w:rPr>
        <w:t>）が強</w:t>
      </w:r>
      <w:r w:rsidR="00950D9C" w:rsidRPr="000B6A14">
        <w:rPr>
          <w:rFonts w:hint="eastAsia"/>
        </w:rPr>
        <w:t>いとされる具体的な「いじめ事件」をモデルとした楽曲は</w:t>
      </w:r>
      <w:r w:rsidRPr="000B6A14">
        <w:rPr>
          <w:rFonts w:hint="eastAsia"/>
        </w:rPr>
        <w:t>タブーとして音楽業界には存在しません。</w:t>
      </w:r>
    </w:p>
    <w:p w:rsidR="00564A61" w:rsidRPr="000B6A14" w:rsidRDefault="00564A61"/>
    <w:p w:rsidR="00564A61" w:rsidRPr="000B6A14" w:rsidRDefault="00564A61">
      <w:r w:rsidRPr="000B6A14">
        <w:rPr>
          <w:rFonts w:hint="eastAsia"/>
        </w:rPr>
        <w:t>■</w:t>
      </w:r>
      <w:r w:rsidR="00950D9C" w:rsidRPr="000B6A14">
        <w:rPr>
          <w:rFonts w:hint="eastAsia"/>
        </w:rPr>
        <w:t>親子</w:t>
      </w:r>
      <w:r w:rsidR="00950D9C" w:rsidRPr="000B6A14">
        <w:rPr>
          <w:rFonts w:hint="eastAsia"/>
        </w:rPr>
        <w:t>2</w:t>
      </w:r>
      <w:r w:rsidR="00950D9C" w:rsidRPr="000B6A14">
        <w:rPr>
          <w:rFonts w:hint="eastAsia"/>
        </w:rPr>
        <w:t>代に渡っていじめの被害者であった</w:t>
      </w:r>
      <w:r w:rsidR="00950D9C" w:rsidRPr="000B6A14">
        <w:rPr>
          <w:rFonts w:hint="eastAsia"/>
        </w:rPr>
        <w:t>CLAWCILS</w:t>
      </w:r>
      <w:r w:rsidR="00950D9C" w:rsidRPr="000B6A14">
        <w:rPr>
          <w:rFonts w:hint="eastAsia"/>
        </w:rPr>
        <w:t>のメインボーカル</w:t>
      </w:r>
    </w:p>
    <w:p w:rsidR="00843E6B" w:rsidRPr="000B6A14" w:rsidRDefault="00950D9C">
      <w:r w:rsidRPr="000B6A14">
        <w:rPr>
          <w:rFonts w:hint="eastAsia"/>
        </w:rPr>
        <w:t>「</w:t>
      </w:r>
      <w:r w:rsidRPr="000B6A14">
        <w:rPr>
          <w:rFonts w:hint="eastAsia"/>
        </w:rPr>
        <w:t>CLAWCILS</w:t>
      </w:r>
      <w:r w:rsidR="000802B9" w:rsidRPr="000B6A14">
        <w:rPr>
          <w:rFonts w:hint="eastAsia"/>
        </w:rPr>
        <w:t>に参加したのは、</w:t>
      </w:r>
      <w:r w:rsidR="00843E6B" w:rsidRPr="000B6A14">
        <w:rPr>
          <w:rFonts w:hint="eastAsia"/>
        </w:rPr>
        <w:t>この題材（いじめ）</w:t>
      </w:r>
      <w:r w:rsidRPr="000B6A14">
        <w:rPr>
          <w:rFonts w:hint="eastAsia"/>
        </w:rPr>
        <w:t>を歌いたかったから</w:t>
      </w:r>
      <w:r w:rsidR="000802B9" w:rsidRPr="000B6A14">
        <w:rPr>
          <w:rFonts w:hint="eastAsia"/>
        </w:rPr>
        <w:t>と言っても過言で</w:t>
      </w:r>
      <w:r w:rsidR="000802B9" w:rsidRPr="000B6A14">
        <w:rPr>
          <w:rFonts w:hint="eastAsia"/>
        </w:rPr>
        <w:lastRenderedPageBreak/>
        <w:t>はありません</w:t>
      </w:r>
      <w:r w:rsidRPr="000B6A14">
        <w:rPr>
          <w:rFonts w:hint="eastAsia"/>
        </w:rPr>
        <w:t>」と語る</w:t>
      </w:r>
      <w:r w:rsidR="00D8612B" w:rsidRPr="000B6A14">
        <w:rPr>
          <w:rFonts w:hint="eastAsia"/>
        </w:rPr>
        <w:t>のは</w:t>
      </w:r>
      <w:r w:rsidRPr="000B6A14">
        <w:rPr>
          <w:rFonts w:hint="eastAsia"/>
        </w:rPr>
        <w:t>ユニットのメインボーカルで楽曲「許されざる行為」の作詞を担当した山越麗歌さん</w:t>
      </w:r>
      <w:r w:rsidR="00843E6B" w:rsidRPr="000B6A14">
        <w:rPr>
          <w:rFonts w:hint="eastAsia"/>
        </w:rPr>
        <w:t>。</w:t>
      </w:r>
    </w:p>
    <w:p w:rsidR="00645229" w:rsidRPr="000B6A14" w:rsidRDefault="00843E6B">
      <w:r w:rsidRPr="000B6A14">
        <w:rPr>
          <w:rFonts w:hint="eastAsia"/>
        </w:rPr>
        <w:t>彼女</w:t>
      </w:r>
      <w:r w:rsidR="00950D9C" w:rsidRPr="000B6A14">
        <w:rPr>
          <w:rFonts w:hint="eastAsia"/>
        </w:rPr>
        <w:t>自身</w:t>
      </w:r>
      <w:r w:rsidRPr="00321C0F">
        <w:rPr>
          <w:rFonts w:hint="eastAsia"/>
        </w:rPr>
        <w:t>と</w:t>
      </w:r>
      <w:r w:rsidR="000B6A14" w:rsidRPr="00321C0F">
        <w:rPr>
          <w:rFonts w:hint="eastAsia"/>
        </w:rPr>
        <w:t>娘（次女）</w:t>
      </w:r>
      <w:r w:rsidRPr="00321C0F">
        <w:rPr>
          <w:rFonts w:hint="eastAsia"/>
        </w:rPr>
        <w:t>の</w:t>
      </w:r>
      <w:r w:rsidR="00950D9C" w:rsidRPr="00321C0F">
        <w:rPr>
          <w:rFonts w:hint="eastAsia"/>
        </w:rPr>
        <w:t>親子</w:t>
      </w:r>
      <w:r w:rsidR="00950D9C" w:rsidRPr="00321C0F">
        <w:rPr>
          <w:rFonts w:hint="eastAsia"/>
        </w:rPr>
        <w:t>2</w:t>
      </w:r>
      <w:r w:rsidR="00950D9C" w:rsidRPr="00321C0F">
        <w:rPr>
          <w:rFonts w:hint="eastAsia"/>
        </w:rPr>
        <w:t>代に</w:t>
      </w:r>
      <w:r w:rsidR="00950D9C" w:rsidRPr="000B6A14">
        <w:rPr>
          <w:rFonts w:hint="eastAsia"/>
        </w:rPr>
        <w:t>渡っていじめに苦しめられた過去を持っています。</w:t>
      </w:r>
      <w:r w:rsidRPr="000B6A14">
        <w:rPr>
          <w:rFonts w:hint="eastAsia"/>
        </w:rPr>
        <w:t>公開された「愛知県西尾市中学生いじめ自殺事件」の大河内清輝君の遺書を読み、身を切り刻まれる想いで楽曲「許されざる行為」の歌詞を書き上げまし</w:t>
      </w:r>
      <w:r w:rsidR="00053A3A" w:rsidRPr="000B6A14">
        <w:rPr>
          <w:rFonts w:hint="eastAsia"/>
        </w:rPr>
        <w:t>た。</w:t>
      </w:r>
    </w:p>
    <w:p w:rsidR="00645229" w:rsidRPr="000B6A14" w:rsidRDefault="00645229">
      <w:pPr>
        <w:rPr>
          <w:b/>
        </w:rPr>
      </w:pPr>
      <w:r w:rsidRPr="000B6A14">
        <w:rPr>
          <w:rFonts w:hint="eastAsia"/>
          <w:b/>
        </w:rPr>
        <w:t>カップリング曲の「大人のいじめ」では、自殺寸前まで追い詰められた山越麗歌さん自身の</w:t>
      </w:r>
      <w:r w:rsidR="00BC7964" w:rsidRPr="000B6A14">
        <w:rPr>
          <w:rFonts w:hint="eastAsia"/>
          <w:b/>
        </w:rPr>
        <w:t>体験と想いが綴られています。</w:t>
      </w:r>
    </w:p>
    <w:p w:rsidR="00950D9C" w:rsidRPr="000B6A14" w:rsidRDefault="00053A3A">
      <w:r w:rsidRPr="000B6A14">
        <w:rPr>
          <w:rFonts w:hint="eastAsia"/>
        </w:rPr>
        <w:t>「業界のタブーは関係ない、炎上（※１）してもかまわない、私に</w:t>
      </w:r>
      <w:r w:rsidR="00843E6B" w:rsidRPr="000B6A14">
        <w:rPr>
          <w:rFonts w:hint="eastAsia"/>
        </w:rPr>
        <w:t>できることで（いじめ</w:t>
      </w:r>
      <w:r w:rsidR="00F84BCC" w:rsidRPr="000B6A14">
        <w:rPr>
          <w:rFonts w:hint="eastAsia"/>
        </w:rPr>
        <w:t>と</w:t>
      </w:r>
      <w:r w:rsidR="00843E6B" w:rsidRPr="000B6A14">
        <w:rPr>
          <w:rFonts w:hint="eastAsia"/>
        </w:rPr>
        <w:t>）向き合いたい」</w:t>
      </w:r>
      <w:r w:rsidR="00F84BCC" w:rsidRPr="000B6A14">
        <w:rPr>
          <w:rFonts w:hint="eastAsia"/>
        </w:rPr>
        <w:t>と話し、この楽曲を通じて、現代のいじめが死（命）ととても近い事であることを知ってほしいとも訴えています。</w:t>
      </w:r>
    </w:p>
    <w:p w:rsidR="00950D9C" w:rsidRPr="000B6A14" w:rsidRDefault="00950D9C"/>
    <w:p w:rsidR="00F84BCC" w:rsidRPr="000B6A14" w:rsidRDefault="00F84BCC">
      <w:r w:rsidRPr="000B6A14">
        <w:rPr>
          <w:rFonts w:hint="eastAsia"/>
        </w:rPr>
        <w:t>※１）インターネット上で不特定多数から非難を受けること。</w:t>
      </w:r>
    </w:p>
    <w:p w:rsidR="00F84BCC" w:rsidRPr="000B6A14" w:rsidRDefault="00F84BCC"/>
    <w:p w:rsidR="00E13B6D" w:rsidRPr="000B6A14" w:rsidRDefault="00E13B6D">
      <w:r w:rsidRPr="000B6A14">
        <w:rPr>
          <w:rFonts w:hint="eastAsia"/>
        </w:rPr>
        <w:t>■加害者に気づかせるのが楽曲「</w:t>
      </w:r>
      <w:r w:rsidR="00BC7964" w:rsidRPr="000B6A14">
        <w:t>許されざる行為</w:t>
      </w:r>
      <w:r w:rsidR="00BC7964" w:rsidRPr="000B6A14">
        <w:rPr>
          <w:b/>
        </w:rPr>
        <w:t>/</w:t>
      </w:r>
      <w:r w:rsidR="00BC7964" w:rsidRPr="000B6A14">
        <w:rPr>
          <w:b/>
        </w:rPr>
        <w:t>大人のいじめ</w:t>
      </w:r>
      <w:r w:rsidRPr="000B6A14">
        <w:rPr>
          <w:rFonts w:hint="eastAsia"/>
        </w:rPr>
        <w:t>」の目的</w:t>
      </w:r>
    </w:p>
    <w:p w:rsidR="00E13B6D" w:rsidRPr="00321C0F" w:rsidRDefault="00E13B6D">
      <w:r w:rsidRPr="00321C0F">
        <w:rPr>
          <w:rFonts w:hint="eastAsia"/>
        </w:rPr>
        <w:t>「被害者に</w:t>
      </w:r>
      <w:r w:rsidR="00053A3A" w:rsidRPr="00321C0F">
        <w:rPr>
          <w:rFonts w:hint="eastAsia"/>
        </w:rPr>
        <w:t>いじめ</w:t>
      </w:r>
      <w:r w:rsidRPr="00321C0F">
        <w:rPr>
          <w:rFonts w:hint="eastAsia"/>
        </w:rPr>
        <w:t>行為は止められない」と</w:t>
      </w:r>
      <w:r w:rsidRPr="00321C0F">
        <w:rPr>
          <w:rFonts w:hint="eastAsia"/>
        </w:rPr>
        <w:t>CLAWCILS</w:t>
      </w:r>
      <w:r w:rsidRPr="00321C0F">
        <w:rPr>
          <w:rFonts w:hint="eastAsia"/>
        </w:rPr>
        <w:t>のボーカルと作曲者である</w:t>
      </w:r>
      <w:r w:rsidR="000B6A14" w:rsidRPr="00321C0F">
        <w:rPr>
          <w:rFonts w:hint="eastAsia"/>
        </w:rPr>
        <w:t>山脇広詩</w:t>
      </w:r>
      <w:r w:rsidRPr="00321C0F">
        <w:rPr>
          <w:rFonts w:hint="eastAsia"/>
        </w:rPr>
        <w:t>さんは話</w:t>
      </w:r>
      <w:r w:rsidR="00FE1AC7" w:rsidRPr="00321C0F">
        <w:rPr>
          <w:rFonts w:hint="eastAsia"/>
        </w:rPr>
        <w:t>しま</w:t>
      </w:r>
      <w:r w:rsidRPr="00321C0F">
        <w:rPr>
          <w:rFonts w:hint="eastAsia"/>
        </w:rPr>
        <w:t>す。「なぜなら、加害者は</w:t>
      </w:r>
      <w:r w:rsidR="00FE1AC7" w:rsidRPr="00321C0F">
        <w:rPr>
          <w:rFonts w:hint="eastAsia"/>
        </w:rPr>
        <w:t>（</w:t>
      </w:r>
      <w:r w:rsidRPr="00321C0F">
        <w:rPr>
          <w:rFonts w:hint="eastAsia"/>
        </w:rPr>
        <w:t>いじめを止められない</w:t>
      </w:r>
      <w:r w:rsidR="00FE1AC7" w:rsidRPr="00321C0F">
        <w:rPr>
          <w:rFonts w:hint="eastAsia"/>
        </w:rPr>
        <w:t>）</w:t>
      </w:r>
      <w:r w:rsidRPr="00321C0F">
        <w:rPr>
          <w:rFonts w:hint="eastAsia"/>
        </w:rPr>
        <w:t>相手を選ぶか</w:t>
      </w:r>
      <w:r w:rsidR="000B2CAE" w:rsidRPr="00321C0F">
        <w:rPr>
          <w:rFonts w:hint="eastAsia"/>
        </w:rPr>
        <w:t>ら」「</w:t>
      </w:r>
      <w:r w:rsidRPr="00321C0F">
        <w:rPr>
          <w:rFonts w:hint="eastAsia"/>
        </w:rPr>
        <w:t>被害者</w:t>
      </w:r>
      <w:r w:rsidR="00FE1AC7" w:rsidRPr="00321C0F">
        <w:rPr>
          <w:rFonts w:hint="eastAsia"/>
        </w:rPr>
        <w:t>が簡単に行為を</w:t>
      </w:r>
      <w:r w:rsidR="000B2CAE" w:rsidRPr="00321C0F">
        <w:rPr>
          <w:rFonts w:hint="eastAsia"/>
        </w:rPr>
        <w:t>止められるなら、いじめは世の中から無くなっている」</w:t>
      </w:r>
      <w:r w:rsidR="00FE1AC7" w:rsidRPr="00321C0F">
        <w:rPr>
          <w:rFonts w:hint="eastAsia"/>
        </w:rPr>
        <w:t>との考えを持っています。</w:t>
      </w:r>
    </w:p>
    <w:p w:rsidR="00E13B6D" w:rsidRPr="00321C0F" w:rsidRDefault="000B2CAE">
      <w:r w:rsidRPr="00321C0F">
        <w:rPr>
          <w:rFonts w:hint="eastAsia"/>
        </w:rPr>
        <w:t>「いじめと死（自殺）の距離は近い</w:t>
      </w:r>
      <w:r w:rsidR="00FE1AC7" w:rsidRPr="00321C0F">
        <w:rPr>
          <w:rFonts w:hint="eastAsia"/>
        </w:rPr>
        <w:t>と</w:t>
      </w:r>
      <w:r w:rsidRPr="00321C0F">
        <w:rPr>
          <w:rFonts w:hint="eastAsia"/>
        </w:rPr>
        <w:t>加害者</w:t>
      </w:r>
      <w:r w:rsidR="00144501" w:rsidRPr="00321C0F">
        <w:rPr>
          <w:rFonts w:hint="eastAsia"/>
        </w:rPr>
        <w:t>に</w:t>
      </w:r>
      <w:r w:rsidRPr="00321C0F">
        <w:rPr>
          <w:rFonts w:hint="eastAsia"/>
        </w:rPr>
        <w:t>理解させる事が被害を抑える数少ない手段だと</w:t>
      </w:r>
      <w:r w:rsidR="00FE1AC7" w:rsidRPr="00321C0F">
        <w:rPr>
          <w:rFonts w:hint="eastAsia"/>
        </w:rPr>
        <w:t>思う」</w:t>
      </w:r>
      <w:r w:rsidRPr="00321C0F">
        <w:rPr>
          <w:rFonts w:hint="eastAsia"/>
        </w:rPr>
        <w:t>「まさか自殺するとは思わなかったでは遅いん</w:t>
      </w:r>
      <w:r w:rsidR="00FE1AC7" w:rsidRPr="00321C0F">
        <w:rPr>
          <w:rFonts w:hint="eastAsia"/>
        </w:rPr>
        <w:t>です」とも</w:t>
      </w:r>
      <w:r w:rsidR="000B6A14" w:rsidRPr="00321C0F">
        <w:rPr>
          <w:rFonts w:hint="eastAsia"/>
        </w:rPr>
        <w:t>山脇広詩</w:t>
      </w:r>
      <w:r w:rsidR="00FE1AC7" w:rsidRPr="00321C0F">
        <w:rPr>
          <w:rFonts w:hint="eastAsia"/>
        </w:rPr>
        <w:t>さんは訴えています。</w:t>
      </w:r>
    </w:p>
    <w:p w:rsidR="00FE1AC7" w:rsidRPr="000B6A14" w:rsidRDefault="00FE1AC7"/>
    <w:p w:rsidR="00F84BCC" w:rsidRPr="000B6A14" w:rsidRDefault="00F84BCC">
      <w:r w:rsidRPr="000B6A14">
        <w:rPr>
          <w:rFonts w:hint="eastAsia"/>
        </w:rPr>
        <w:t>■ドキュメントソング第</w:t>
      </w:r>
      <w:r w:rsidRPr="000B6A14">
        <w:rPr>
          <w:rFonts w:hint="eastAsia"/>
        </w:rPr>
        <w:t>2</w:t>
      </w:r>
      <w:r w:rsidRPr="000B6A14">
        <w:rPr>
          <w:rFonts w:hint="eastAsia"/>
        </w:rPr>
        <w:t>弾「許されざる行為」は</w:t>
      </w:r>
      <w:proofErr w:type="spellStart"/>
      <w:r w:rsidRPr="000B6A14">
        <w:rPr>
          <w:rFonts w:hint="eastAsia"/>
        </w:rPr>
        <w:t>youtube</w:t>
      </w:r>
      <w:proofErr w:type="spellEnd"/>
      <w:r w:rsidR="00BC7964" w:rsidRPr="000B6A14">
        <w:rPr>
          <w:rFonts w:hint="eastAsia"/>
        </w:rPr>
        <w:t>でも</w:t>
      </w:r>
      <w:r w:rsidRPr="000B6A14">
        <w:rPr>
          <w:rFonts w:hint="eastAsia"/>
        </w:rPr>
        <w:t>公開</w:t>
      </w:r>
    </w:p>
    <w:p w:rsidR="00F84BCC" w:rsidRDefault="00CF5C82">
      <w:r w:rsidRPr="000B6A14">
        <w:rPr>
          <w:rFonts w:hint="eastAsia"/>
        </w:rPr>
        <w:t>CLAWCILS</w:t>
      </w:r>
      <w:r w:rsidRPr="000B6A14">
        <w:rPr>
          <w:rFonts w:hint="eastAsia"/>
        </w:rPr>
        <w:t>から</w:t>
      </w:r>
      <w:r w:rsidR="00F84BCC" w:rsidRPr="000B6A14">
        <w:rPr>
          <w:rFonts w:hint="eastAsia"/>
        </w:rPr>
        <w:t>「多くの人に知ってもらいたいから」との理由</w:t>
      </w:r>
      <w:r w:rsidRPr="000B6A14">
        <w:rPr>
          <w:rFonts w:hint="eastAsia"/>
        </w:rPr>
        <w:t>で</w:t>
      </w:r>
      <w:r w:rsidR="00F84BCC" w:rsidRPr="000B6A14">
        <w:rPr>
          <w:rFonts w:hint="eastAsia"/>
        </w:rPr>
        <w:t>「許されざる行為」の</w:t>
      </w:r>
      <w:r w:rsidR="00F84BCC" w:rsidRPr="000B6A14">
        <w:rPr>
          <w:rFonts w:hint="eastAsia"/>
        </w:rPr>
        <w:t>PV</w:t>
      </w:r>
      <w:r w:rsidR="00F84BCC" w:rsidRPr="000B6A14">
        <w:rPr>
          <w:rFonts w:hint="eastAsia"/>
        </w:rPr>
        <w:t>が</w:t>
      </w:r>
      <w:proofErr w:type="spellStart"/>
      <w:r w:rsidR="00F84BCC" w:rsidRPr="000B6A14">
        <w:rPr>
          <w:rFonts w:hint="eastAsia"/>
        </w:rPr>
        <w:t>youtube</w:t>
      </w:r>
      <w:proofErr w:type="spellEnd"/>
      <w:r w:rsidR="00F84BCC" w:rsidRPr="000B6A14">
        <w:rPr>
          <w:rFonts w:hint="eastAsia"/>
        </w:rPr>
        <w:t>でも公開</w:t>
      </w:r>
      <w:r w:rsidR="00BC7964" w:rsidRPr="000B6A14">
        <w:rPr>
          <w:rFonts w:hint="eastAsia"/>
        </w:rPr>
        <w:t>を予定してます。（公開時期は未定）</w:t>
      </w:r>
    </w:p>
    <w:p w:rsidR="001614D9" w:rsidRDefault="001614D9">
      <w:r>
        <w:rPr>
          <w:rFonts w:hint="eastAsia"/>
        </w:rPr>
        <w:t>▼</w:t>
      </w:r>
      <w:r w:rsidRPr="000B6A14">
        <w:rPr>
          <w:rFonts w:hint="eastAsia"/>
        </w:rPr>
        <w:t>CLAWCILS</w:t>
      </w:r>
      <w:r>
        <w:rPr>
          <w:rFonts w:hint="eastAsia"/>
        </w:rPr>
        <w:t>公式チャンネル</w:t>
      </w:r>
    </w:p>
    <w:p w:rsidR="001614D9" w:rsidRPr="000B6A14" w:rsidRDefault="001614D9">
      <w:r w:rsidRPr="001614D9">
        <w:t>https://www.youtube.com/channel/UCCZNu9Y8HaKWgpE8B2_-_dw</w:t>
      </w:r>
    </w:p>
    <w:p w:rsidR="004A6C0D" w:rsidRPr="000B6A14" w:rsidRDefault="004A6C0D"/>
    <w:p w:rsidR="00144501" w:rsidRPr="000B6A14" w:rsidRDefault="00144501">
      <w:r w:rsidRPr="000B6A14">
        <w:rPr>
          <w:rFonts w:hint="eastAsia"/>
        </w:rPr>
        <w:t>■「いじめ」の社会問題の実態は非常に深刻（統計）</w:t>
      </w:r>
    </w:p>
    <w:p w:rsidR="00144501" w:rsidRPr="000B6A14" w:rsidRDefault="00144501" w:rsidP="00144501">
      <w:r w:rsidRPr="000B6A14">
        <w:rPr>
          <w:rFonts w:hint="eastAsia"/>
        </w:rPr>
        <w:t>学校いじめ最多３２万件</w:t>
      </w:r>
      <w:r w:rsidRPr="000B6A14">
        <w:rPr>
          <w:rFonts w:hint="eastAsia"/>
        </w:rPr>
        <w:t xml:space="preserve"> </w:t>
      </w:r>
      <w:r w:rsidRPr="000B6A14">
        <w:rPr>
          <w:rFonts w:hint="eastAsia"/>
        </w:rPr>
        <w:t>小学校で急増</w:t>
      </w:r>
      <w:r w:rsidRPr="000B6A14">
        <w:rPr>
          <w:rFonts w:hint="eastAsia"/>
        </w:rPr>
        <w:t xml:space="preserve"> </w:t>
      </w:r>
      <w:r w:rsidRPr="000B6A14">
        <w:rPr>
          <w:rFonts w:hint="eastAsia"/>
        </w:rPr>
        <w:t>１６年度</w:t>
      </w:r>
      <w:r w:rsidRPr="000B6A14">
        <w:rPr>
          <w:rFonts w:hint="eastAsia"/>
        </w:rPr>
        <w:t xml:space="preserve"> </w:t>
      </w:r>
      <w:r w:rsidRPr="000B6A14">
        <w:rPr>
          <w:rFonts w:hint="eastAsia"/>
        </w:rPr>
        <w:t>毎日新聞（</w:t>
      </w:r>
      <w:r w:rsidRPr="000B6A14">
        <w:rPr>
          <w:rFonts w:hint="eastAsia"/>
        </w:rPr>
        <w:t>10</w:t>
      </w:r>
      <w:r w:rsidRPr="000B6A14">
        <w:rPr>
          <w:rFonts w:hint="eastAsia"/>
        </w:rPr>
        <w:t>月</w:t>
      </w:r>
      <w:r w:rsidRPr="000B6A14">
        <w:rPr>
          <w:rFonts w:hint="eastAsia"/>
        </w:rPr>
        <w:t>26</w:t>
      </w:r>
      <w:r w:rsidRPr="000B6A14">
        <w:rPr>
          <w:rFonts w:hint="eastAsia"/>
        </w:rPr>
        <w:t>日付）</w:t>
      </w:r>
    </w:p>
    <w:p w:rsidR="00144501" w:rsidRPr="000B6A14" w:rsidRDefault="00144501" w:rsidP="00144501">
      <w:r w:rsidRPr="000B6A14">
        <w:rPr>
          <w:rFonts w:hint="eastAsia"/>
        </w:rPr>
        <w:t>厚生労働省によると１５～１９歳では自殺が死因の１位、１０～１４歳では２位。</w:t>
      </w:r>
    </w:p>
    <w:p w:rsidR="00144501" w:rsidRPr="000B6A14" w:rsidRDefault="00144501" w:rsidP="00144501">
      <w:r w:rsidRPr="000B6A14">
        <w:rPr>
          <w:rFonts w:hint="eastAsia"/>
        </w:rPr>
        <w:t>警察庁の統計：２０１６年、３２０人の小中高校生が自殺で亡くなった。</w:t>
      </w:r>
    </w:p>
    <w:p w:rsidR="00144501" w:rsidRPr="000B6A14" w:rsidRDefault="00144501" w:rsidP="00144501">
      <w:r w:rsidRPr="000B6A14">
        <w:rPr>
          <w:rFonts w:hint="eastAsia"/>
        </w:rPr>
        <w:t>小学生１２人、中学生９３人、高校生２１５人。３分の２は男子。</w:t>
      </w:r>
    </w:p>
    <w:p w:rsidR="00144501" w:rsidRPr="000B6A14" w:rsidRDefault="00144501"/>
    <w:p w:rsidR="004A6C0D" w:rsidRPr="000B6A14" w:rsidRDefault="00BC6E9B">
      <w:r w:rsidRPr="000B6A14">
        <w:rPr>
          <w:rFonts w:hint="eastAsia"/>
        </w:rPr>
        <w:t>【</w:t>
      </w:r>
      <w:r w:rsidR="004A6C0D" w:rsidRPr="000B6A14">
        <w:rPr>
          <w:rFonts w:hint="eastAsia"/>
        </w:rPr>
        <w:t>CLAWCILS</w:t>
      </w:r>
      <w:r w:rsidR="004A6C0D" w:rsidRPr="000B6A14">
        <w:rPr>
          <w:rFonts w:hint="eastAsia"/>
        </w:rPr>
        <w:t>プロフィール</w:t>
      </w:r>
      <w:r w:rsidRPr="000B6A14">
        <w:rPr>
          <w:rFonts w:hint="eastAsia"/>
        </w:rPr>
        <w:t>】</w:t>
      </w:r>
    </w:p>
    <w:p w:rsidR="004A6C0D" w:rsidRPr="000B6A14" w:rsidRDefault="004A6C0D" w:rsidP="004A6C0D">
      <w:r w:rsidRPr="000B6A14">
        <w:rPr>
          <w:rFonts w:hint="eastAsia"/>
        </w:rPr>
        <w:t>2011</w:t>
      </w:r>
      <w:r w:rsidRPr="000B6A14">
        <w:rPr>
          <w:rFonts w:hint="eastAsia"/>
        </w:rPr>
        <w:t>年</w:t>
      </w:r>
      <w:r w:rsidRPr="000B6A14">
        <w:rPr>
          <w:rFonts w:hint="eastAsia"/>
        </w:rPr>
        <w:t>1</w:t>
      </w:r>
      <w:r w:rsidRPr="000B6A14">
        <w:rPr>
          <w:rFonts w:hint="eastAsia"/>
        </w:rPr>
        <w:t>月に結成された２人組ユニット。人生の様々なシーンを題材にしたリアルな歌詞</w:t>
      </w:r>
      <w:r w:rsidRPr="000B6A14">
        <w:rPr>
          <w:rFonts w:hint="eastAsia"/>
        </w:rPr>
        <w:lastRenderedPageBreak/>
        <w:t>と、昭和歌謡の様な耳に残るメロディ及びモダンクラシカルを融合させたサウンド</w:t>
      </w:r>
    </w:p>
    <w:p w:rsidR="004A6C0D" w:rsidRPr="000B6A14" w:rsidRDefault="004A6C0D" w:rsidP="004A6C0D">
      <w:r w:rsidRPr="000B6A14">
        <w:rPr>
          <w:rFonts w:ascii="ＭＳ 明朝" w:hAnsi="ＭＳ 明朝" w:cs="ＭＳ 明朝"/>
        </w:rPr>
        <w:t>​</w:t>
      </w:r>
    </w:p>
    <w:p w:rsidR="004A6C0D" w:rsidRPr="000B6A14" w:rsidRDefault="00BC6E9B" w:rsidP="004A6C0D">
      <w:r w:rsidRPr="000B6A14">
        <w:rPr>
          <w:rFonts w:hint="eastAsia"/>
        </w:rPr>
        <w:t>■</w:t>
      </w:r>
      <w:r w:rsidR="004A6C0D" w:rsidRPr="000B6A14">
        <w:rPr>
          <w:rFonts w:hint="eastAsia"/>
        </w:rPr>
        <w:t>ＢＡＳＳ＆ＶＯＣＡＬ</w:t>
      </w:r>
      <w:r w:rsidR="004A6C0D" w:rsidRPr="000B6A14">
        <w:rPr>
          <w:rFonts w:hint="eastAsia"/>
        </w:rPr>
        <w:t>(</w:t>
      </w:r>
      <w:r w:rsidR="004A6C0D" w:rsidRPr="000B6A14">
        <w:rPr>
          <w:rFonts w:hint="eastAsia"/>
        </w:rPr>
        <w:t>リーダー</w:t>
      </w:r>
      <w:r w:rsidR="004A6C0D" w:rsidRPr="000B6A14">
        <w:rPr>
          <w:rFonts w:hint="eastAsia"/>
        </w:rPr>
        <w:t>)</w:t>
      </w:r>
      <w:r w:rsidR="004A6C0D" w:rsidRPr="000B6A14">
        <w:rPr>
          <w:rFonts w:hint="eastAsia"/>
        </w:rPr>
        <w:t xml:space="preserve">　：　山脇広詩</w:t>
      </w:r>
    </w:p>
    <w:p w:rsidR="004A6C0D" w:rsidRPr="000B6A14" w:rsidRDefault="004A6C0D" w:rsidP="004A6C0D">
      <w:r w:rsidRPr="000B6A14">
        <w:rPr>
          <w:rFonts w:hint="eastAsia"/>
        </w:rPr>
        <w:t>武蔵野音楽学院在学中、２０歳の時にスカウトされプロの世界に入る。ストロベリー時代には、神埼まき</w:t>
      </w:r>
      <w:r w:rsidRPr="000B6A14">
        <w:rPr>
          <w:rFonts w:hint="eastAsia"/>
        </w:rPr>
        <w:t>(mickey-T)</w:t>
      </w:r>
      <w:r w:rsidRPr="000B6A14">
        <w:rPr>
          <w:rFonts w:hint="eastAsia"/>
        </w:rPr>
        <w:t xml:space="preserve">らと共にクラブ・イベント等のライブ活動をメインに活躍。　　　　　　　　　　　　　</w:t>
      </w:r>
    </w:p>
    <w:p w:rsidR="004A6C0D" w:rsidRPr="000B6A14" w:rsidRDefault="00BC6E9B" w:rsidP="004A6C0D">
      <w:r w:rsidRPr="000B6A14">
        <w:rPr>
          <w:rFonts w:hint="eastAsia"/>
        </w:rPr>
        <w:t>■</w:t>
      </w:r>
      <w:r w:rsidR="004A6C0D" w:rsidRPr="000B6A14">
        <w:rPr>
          <w:rFonts w:hint="eastAsia"/>
        </w:rPr>
        <w:t>ＶＯＣＡＬ　：　山越麗歌</w:t>
      </w:r>
    </w:p>
    <w:p w:rsidR="004A6C0D" w:rsidRPr="000B6A14" w:rsidRDefault="001B57AB" w:rsidP="004A6C0D">
      <w:r w:rsidRPr="000B6A14">
        <w:rPr>
          <w:rFonts w:hint="eastAsia"/>
        </w:rPr>
        <w:t>アパレル店長を経て、その後クラブ・キャバクラ等でもＮＯ</w:t>
      </w:r>
      <w:r w:rsidRPr="000B6A14">
        <w:rPr>
          <w:rFonts w:hint="eastAsia"/>
        </w:rPr>
        <w:t>,</w:t>
      </w:r>
      <w:r w:rsidR="004A6C0D" w:rsidRPr="000B6A14">
        <w:rPr>
          <w:rFonts w:hint="eastAsia"/>
        </w:rPr>
        <w:t>１になる等の結果を出してきた異色の経歴を持つ美魔女ボーカリスト。</w:t>
      </w:r>
    </w:p>
    <w:p w:rsidR="00BC6E9B" w:rsidRPr="000B6A14" w:rsidRDefault="00BC6E9B" w:rsidP="004A6C0D"/>
    <w:p w:rsidR="004A6C0D" w:rsidRPr="000B6A14" w:rsidRDefault="004A6C0D" w:rsidP="004A6C0D">
      <w:r w:rsidRPr="000B6A14">
        <w:rPr>
          <w:rFonts w:hint="eastAsia"/>
        </w:rPr>
        <w:t>【会社概要】</w:t>
      </w:r>
    </w:p>
    <w:p w:rsidR="004A6C0D" w:rsidRPr="000B6A14" w:rsidRDefault="004A6C0D" w:rsidP="004A6C0D">
      <w:r w:rsidRPr="000B6A14">
        <w:rPr>
          <w:rFonts w:hint="eastAsia"/>
        </w:rPr>
        <w:t>会社名：</w:t>
      </w:r>
      <w:r w:rsidRPr="000B6A14">
        <w:rPr>
          <w:rFonts w:hint="eastAsia"/>
        </w:rPr>
        <w:t>SMCJ</w:t>
      </w:r>
      <w:r w:rsidRPr="000B6A14">
        <w:rPr>
          <w:rFonts w:hint="eastAsia"/>
        </w:rPr>
        <w:t>音楽事務所、</w:t>
      </w:r>
      <w:r w:rsidRPr="000B6A14">
        <w:rPr>
          <w:rFonts w:hint="eastAsia"/>
        </w:rPr>
        <w:t>SMCJ</w:t>
      </w:r>
      <w:r w:rsidR="001B57AB" w:rsidRPr="000B6A14">
        <w:rPr>
          <w:rFonts w:hint="eastAsia"/>
        </w:rPr>
        <w:t>-</w:t>
      </w:r>
      <w:r w:rsidRPr="000B6A14">
        <w:rPr>
          <w:rFonts w:hint="eastAsia"/>
        </w:rPr>
        <w:t>RECODE</w:t>
      </w:r>
    </w:p>
    <w:p w:rsidR="004A6C0D" w:rsidRPr="000B6A14" w:rsidRDefault="004A6C0D" w:rsidP="004A6C0D">
      <w:r w:rsidRPr="000B6A14">
        <w:rPr>
          <w:rFonts w:hint="eastAsia"/>
        </w:rPr>
        <w:t>代表：山脇広志</w:t>
      </w:r>
    </w:p>
    <w:p w:rsidR="004A6C0D" w:rsidRPr="000B6A14" w:rsidRDefault="004A6C0D" w:rsidP="004A6C0D">
      <w:r w:rsidRPr="000B6A14">
        <w:rPr>
          <w:rFonts w:hint="eastAsia"/>
        </w:rPr>
        <w:t>住所：岐阜県飛騨市古川本町</w:t>
      </w:r>
      <w:r w:rsidRPr="000B6A14">
        <w:rPr>
          <w:rFonts w:hint="eastAsia"/>
        </w:rPr>
        <w:t>1</w:t>
      </w:r>
      <w:r w:rsidR="001B57AB" w:rsidRPr="000B6A14">
        <w:rPr>
          <w:rFonts w:hint="eastAsia"/>
        </w:rPr>
        <w:t>-</w:t>
      </w:r>
      <w:r w:rsidRPr="000B6A14">
        <w:rPr>
          <w:rFonts w:hint="eastAsia"/>
        </w:rPr>
        <w:t>29</w:t>
      </w:r>
    </w:p>
    <w:p w:rsidR="004A6C0D" w:rsidRPr="000B6A14" w:rsidRDefault="004A6C0D" w:rsidP="004A6C0D"/>
    <w:p w:rsidR="004A6C0D" w:rsidRPr="000B6A14" w:rsidRDefault="004A6C0D" w:rsidP="004A6C0D">
      <w:r w:rsidRPr="000B6A14">
        <w:rPr>
          <w:rFonts w:hint="eastAsia"/>
        </w:rPr>
        <w:t>【問い合わせ先】</w:t>
      </w:r>
    </w:p>
    <w:p w:rsidR="004A6C0D" w:rsidRPr="000B6A14" w:rsidRDefault="004A6C0D" w:rsidP="004A6C0D">
      <w:r w:rsidRPr="000B6A14">
        <w:rPr>
          <w:rFonts w:hint="eastAsia"/>
        </w:rPr>
        <w:t>SMCJ</w:t>
      </w:r>
      <w:r w:rsidRPr="000B6A14">
        <w:rPr>
          <w:rFonts w:hint="eastAsia"/>
        </w:rPr>
        <w:t>音楽事務所　担当</w:t>
      </w:r>
      <w:r w:rsidR="00BC6E9B" w:rsidRPr="000B6A14">
        <w:rPr>
          <w:rFonts w:hint="eastAsia"/>
        </w:rPr>
        <w:t xml:space="preserve">　</w:t>
      </w:r>
      <w:r w:rsidRPr="000B6A14">
        <w:rPr>
          <w:rFonts w:hint="eastAsia"/>
        </w:rPr>
        <w:t>山脇広志</w:t>
      </w:r>
    </w:p>
    <w:p w:rsidR="004A6C0D" w:rsidRPr="000B6A14" w:rsidRDefault="004A6C0D" w:rsidP="004A6C0D">
      <w:r w:rsidRPr="000B6A14">
        <w:t>TEL</w:t>
      </w:r>
      <w:r w:rsidRPr="000B6A14">
        <w:rPr>
          <w:rFonts w:hint="eastAsia"/>
        </w:rPr>
        <w:t>：</w:t>
      </w:r>
      <w:r w:rsidRPr="000B6A14">
        <w:rPr>
          <w:rFonts w:hint="eastAsia"/>
        </w:rPr>
        <w:t>0577-</w:t>
      </w:r>
      <w:r w:rsidRPr="000B6A14">
        <w:t>57</w:t>
      </w:r>
      <w:r w:rsidR="001B57AB" w:rsidRPr="000B6A14">
        <w:rPr>
          <w:rFonts w:hint="eastAsia"/>
        </w:rPr>
        <w:t>-</w:t>
      </w:r>
      <w:r w:rsidRPr="000B6A14">
        <w:t>5768</w:t>
      </w:r>
    </w:p>
    <w:p w:rsidR="004A6C0D" w:rsidRPr="000B6A14" w:rsidRDefault="004A6C0D" w:rsidP="004A6C0D">
      <w:r w:rsidRPr="000B6A14">
        <w:t>Mail</w:t>
      </w:r>
      <w:r w:rsidRPr="000B6A14">
        <w:rPr>
          <w:rFonts w:hint="eastAsia"/>
        </w:rPr>
        <w:t>：</w:t>
      </w:r>
      <w:r w:rsidRPr="000B6A14">
        <w:rPr>
          <w:rFonts w:hint="eastAsia"/>
        </w:rPr>
        <w:t>office-yamaken</w:t>
      </w:r>
      <w:r w:rsidRPr="000B6A14">
        <w:t>@mti.biglobe.ne.jp</w:t>
      </w:r>
    </w:p>
    <w:p w:rsidR="004A6C0D" w:rsidRPr="000B6A14" w:rsidRDefault="004A6C0D" w:rsidP="004A6C0D"/>
    <w:p w:rsidR="004A6C0D" w:rsidRPr="000B6A14" w:rsidRDefault="004A6C0D" w:rsidP="004A6C0D">
      <w:r w:rsidRPr="000B6A14">
        <w:rPr>
          <w:rFonts w:hint="eastAsia"/>
        </w:rPr>
        <w:t>公式</w:t>
      </w:r>
      <w:r w:rsidRPr="000B6A14">
        <w:rPr>
          <w:rFonts w:hint="eastAsia"/>
        </w:rPr>
        <w:t>HP</w:t>
      </w:r>
      <w:r w:rsidRPr="000B6A14">
        <w:rPr>
          <w:rFonts w:hint="eastAsia"/>
        </w:rPr>
        <w:t>：</w:t>
      </w:r>
      <w:r w:rsidRPr="000B6A14">
        <w:t>https://office-yamaken.wixsite.com/smcj</w:t>
      </w:r>
    </w:p>
    <w:p w:rsidR="004A6C0D" w:rsidRPr="000B6A14" w:rsidRDefault="004A6C0D" w:rsidP="004A6C0D">
      <w:proofErr w:type="spellStart"/>
      <w:r w:rsidRPr="000B6A14">
        <w:t>Youtube</w:t>
      </w:r>
      <w:proofErr w:type="spellEnd"/>
      <w:r w:rsidRPr="000B6A14">
        <w:rPr>
          <w:rFonts w:hint="eastAsia"/>
        </w:rPr>
        <w:t>：</w:t>
      </w:r>
      <w:r w:rsidRPr="000B6A14">
        <w:fldChar w:fldCharType="begin"/>
      </w:r>
      <w:r w:rsidRPr="000B6A14">
        <w:instrText xml:space="preserve"> HYPERLINK "https://www.youtube.com/watch?v=y0A-Y94Q-bM" </w:instrText>
      </w:r>
      <w:r w:rsidRPr="000B6A14">
        <w:fldChar w:fldCharType="separate"/>
      </w:r>
      <w:r w:rsidRPr="000B6A14">
        <w:rPr>
          <w:rStyle w:val="a3"/>
          <w:color w:val="auto"/>
        </w:rPr>
        <w:t>https://www.youtube.com/watch?v=y0A-Y94Q-bM</w:t>
      </w:r>
      <w:r w:rsidRPr="000B6A14">
        <w:fldChar w:fldCharType="end"/>
      </w:r>
    </w:p>
    <w:p w:rsidR="004A6C0D" w:rsidRDefault="004A6C0D" w:rsidP="004A6C0D">
      <w:pPr>
        <w:rPr>
          <w:rStyle w:val="a3"/>
          <w:color w:val="auto"/>
        </w:rPr>
      </w:pPr>
      <w:proofErr w:type="spellStart"/>
      <w:r w:rsidRPr="000B6A14">
        <w:t>F</w:t>
      </w:r>
      <w:r w:rsidRPr="000B6A14">
        <w:rPr>
          <w:rFonts w:hint="eastAsia"/>
        </w:rPr>
        <w:t>ecebook</w:t>
      </w:r>
      <w:proofErr w:type="spellEnd"/>
      <w:r w:rsidRPr="000B6A14">
        <w:rPr>
          <w:rFonts w:hint="eastAsia"/>
        </w:rPr>
        <w:t>：</w:t>
      </w:r>
      <w:hyperlink r:id="rId5" w:history="1">
        <w:r w:rsidRPr="000B6A14">
          <w:rPr>
            <w:rStyle w:val="a3"/>
            <w:color w:val="auto"/>
          </w:rPr>
          <w:t>https://www.facebook.com/SMCJ.RECORD/</w:t>
        </w:r>
      </w:hyperlink>
    </w:p>
    <w:p w:rsidR="001614D9" w:rsidRDefault="001614D9" w:rsidP="004A6C0D">
      <w:pPr>
        <w:rPr>
          <w:rStyle w:val="a3"/>
          <w:color w:val="auto"/>
        </w:rPr>
      </w:pPr>
    </w:p>
    <w:p w:rsidR="001614D9" w:rsidRPr="00321C0F" w:rsidRDefault="001614D9" w:rsidP="001614D9">
      <w:pPr>
        <w:rPr>
          <w:rStyle w:val="a3"/>
          <w:b/>
          <w:color w:val="auto"/>
          <w:sz w:val="28"/>
          <w:szCs w:val="28"/>
          <w:u w:val="none"/>
        </w:rPr>
      </w:pPr>
      <w:r w:rsidRPr="00321C0F">
        <w:rPr>
          <w:rStyle w:val="a3"/>
          <w:rFonts w:hint="eastAsia"/>
          <w:b/>
          <w:color w:val="auto"/>
          <w:sz w:val="28"/>
          <w:szCs w:val="28"/>
          <w:u w:val="none"/>
        </w:rPr>
        <w:t>「許されざる行為」</w:t>
      </w:r>
    </w:p>
    <w:p w:rsidR="001614D9" w:rsidRPr="00321C0F" w:rsidRDefault="001614D9" w:rsidP="001614D9">
      <w:pPr>
        <w:rPr>
          <w:rStyle w:val="a3"/>
          <w:b/>
          <w:color w:val="auto"/>
          <w:u w:val="none"/>
        </w:rPr>
      </w:pPr>
      <w:r w:rsidRPr="00321C0F">
        <w:rPr>
          <w:rStyle w:val="a3"/>
          <w:rFonts w:hint="eastAsia"/>
          <w:b/>
          <w:color w:val="auto"/>
          <w:u w:val="none"/>
        </w:rPr>
        <w:t>作詞：山越麗歌、作曲：山脇広詩、編曲：</w:t>
      </w:r>
      <w:r w:rsidRPr="00321C0F">
        <w:rPr>
          <w:rStyle w:val="a3"/>
          <w:rFonts w:hint="eastAsia"/>
          <w:b/>
          <w:color w:val="auto"/>
          <w:u w:val="none"/>
        </w:rPr>
        <w:t>CLAWCILS</w:t>
      </w:r>
    </w:p>
    <w:p w:rsidR="001614D9" w:rsidRPr="001614D9" w:rsidRDefault="001614D9" w:rsidP="001614D9">
      <w:pPr>
        <w:rPr>
          <w:rStyle w:val="a3"/>
          <w:color w:val="auto"/>
          <w:u w:val="none"/>
        </w:rPr>
      </w:pPr>
    </w:p>
    <w:p w:rsidR="001614D9" w:rsidRPr="001614D9" w:rsidRDefault="001614D9" w:rsidP="001614D9">
      <w:pPr>
        <w:rPr>
          <w:rStyle w:val="a3"/>
          <w:color w:val="auto"/>
          <w:u w:val="none"/>
        </w:rPr>
      </w:pPr>
      <w:r w:rsidRPr="001614D9">
        <w:rPr>
          <w:rStyle w:val="a3"/>
          <w:rFonts w:hint="eastAsia"/>
          <w:color w:val="auto"/>
          <w:u w:val="none"/>
        </w:rPr>
        <w:t>今、弱い者いじめをしているお前達</w:t>
      </w:r>
    </w:p>
    <w:p w:rsidR="001614D9" w:rsidRPr="001614D9" w:rsidRDefault="001614D9" w:rsidP="001614D9">
      <w:pPr>
        <w:rPr>
          <w:rStyle w:val="a3"/>
          <w:color w:val="auto"/>
          <w:u w:val="none"/>
        </w:rPr>
      </w:pPr>
      <w:r w:rsidRPr="001614D9">
        <w:rPr>
          <w:rStyle w:val="a3"/>
          <w:rFonts w:hint="eastAsia"/>
          <w:color w:val="auto"/>
          <w:u w:val="none"/>
        </w:rPr>
        <w:t>何人でいじめをしているかを自分の親に言えるか</w:t>
      </w:r>
    </w:p>
    <w:p w:rsidR="001614D9" w:rsidRPr="001614D9" w:rsidRDefault="001614D9" w:rsidP="001614D9">
      <w:pPr>
        <w:rPr>
          <w:rStyle w:val="a3"/>
          <w:color w:val="auto"/>
          <w:u w:val="none"/>
        </w:rPr>
      </w:pPr>
      <w:r w:rsidRPr="001614D9">
        <w:rPr>
          <w:rStyle w:val="a3"/>
          <w:rFonts w:hint="eastAsia"/>
          <w:color w:val="auto"/>
          <w:u w:val="none"/>
        </w:rPr>
        <w:t>一人を集団で痛めつける奴は愚か者だ！</w:t>
      </w:r>
    </w:p>
    <w:p w:rsidR="001614D9" w:rsidRPr="001614D9" w:rsidRDefault="001614D9" w:rsidP="001614D9">
      <w:pPr>
        <w:rPr>
          <w:rStyle w:val="a3"/>
          <w:color w:val="auto"/>
          <w:u w:val="none"/>
        </w:rPr>
      </w:pPr>
      <w:r w:rsidRPr="001614D9">
        <w:rPr>
          <w:rStyle w:val="a3"/>
          <w:rFonts w:hint="eastAsia"/>
          <w:color w:val="auto"/>
          <w:u w:val="none"/>
        </w:rPr>
        <w:t>僕の身体は傷だらけ、制服はボロボロで</w:t>
      </w:r>
    </w:p>
    <w:p w:rsidR="001614D9" w:rsidRPr="001614D9" w:rsidRDefault="001614D9" w:rsidP="001614D9">
      <w:pPr>
        <w:rPr>
          <w:rStyle w:val="a3"/>
          <w:color w:val="auto"/>
          <w:u w:val="none"/>
        </w:rPr>
      </w:pPr>
      <w:r w:rsidRPr="001614D9">
        <w:rPr>
          <w:rStyle w:val="a3"/>
          <w:rFonts w:hint="eastAsia"/>
          <w:color w:val="auto"/>
          <w:u w:val="none"/>
        </w:rPr>
        <w:t>仕返しが怖くて本当の事が言えず</w:t>
      </w:r>
      <w:r w:rsidRPr="001614D9">
        <w:rPr>
          <w:rStyle w:val="a3"/>
          <w:rFonts w:hint="eastAsia"/>
          <w:color w:val="auto"/>
          <w:u w:val="none"/>
        </w:rPr>
        <w:t>....</w:t>
      </w:r>
      <w:r w:rsidRPr="001614D9">
        <w:rPr>
          <w:rStyle w:val="a3"/>
          <w:rFonts w:hint="eastAsia"/>
          <w:color w:val="auto"/>
          <w:u w:val="none"/>
        </w:rPr>
        <w:t xml:space="preserve">　教師に嘘をつく</w:t>
      </w:r>
      <w:r w:rsidRPr="001614D9">
        <w:rPr>
          <w:rStyle w:val="a3"/>
          <w:rFonts w:hint="eastAsia"/>
          <w:color w:val="auto"/>
          <w:u w:val="none"/>
        </w:rPr>
        <w:t>....</w:t>
      </w:r>
    </w:p>
    <w:p w:rsidR="001614D9" w:rsidRPr="001614D9" w:rsidRDefault="001614D9" w:rsidP="001614D9">
      <w:pPr>
        <w:rPr>
          <w:rStyle w:val="a3"/>
          <w:color w:val="auto"/>
          <w:u w:val="none"/>
        </w:rPr>
      </w:pPr>
      <w:r w:rsidRPr="001614D9">
        <w:rPr>
          <w:rStyle w:val="a3"/>
          <w:rFonts w:hint="eastAsia"/>
          <w:color w:val="auto"/>
          <w:u w:val="none"/>
        </w:rPr>
        <w:t>お前らには、僕の痛みが分かるのか？</w:t>
      </w:r>
    </w:p>
    <w:p w:rsidR="001614D9" w:rsidRPr="001614D9" w:rsidRDefault="001614D9" w:rsidP="001614D9">
      <w:pPr>
        <w:rPr>
          <w:rStyle w:val="a3"/>
          <w:color w:val="auto"/>
          <w:u w:val="none"/>
        </w:rPr>
      </w:pPr>
    </w:p>
    <w:p w:rsidR="001614D9" w:rsidRPr="001614D9" w:rsidRDefault="001614D9" w:rsidP="001614D9">
      <w:pPr>
        <w:rPr>
          <w:rStyle w:val="a3"/>
          <w:color w:val="auto"/>
          <w:u w:val="none"/>
        </w:rPr>
      </w:pPr>
      <w:r w:rsidRPr="001614D9">
        <w:rPr>
          <w:rStyle w:val="a3"/>
          <w:rFonts w:hint="eastAsia"/>
          <w:color w:val="auto"/>
          <w:u w:val="none"/>
        </w:rPr>
        <w:t>今、弱い者いじめをしているお前達</w:t>
      </w:r>
    </w:p>
    <w:p w:rsidR="001614D9" w:rsidRPr="001614D9" w:rsidRDefault="001614D9" w:rsidP="001614D9">
      <w:pPr>
        <w:rPr>
          <w:rStyle w:val="a3"/>
          <w:color w:val="auto"/>
          <w:u w:val="none"/>
        </w:rPr>
      </w:pPr>
      <w:r w:rsidRPr="001614D9">
        <w:rPr>
          <w:rStyle w:val="a3"/>
          <w:rFonts w:hint="eastAsia"/>
          <w:color w:val="auto"/>
          <w:u w:val="none"/>
        </w:rPr>
        <w:t>何人であざ笑っているか自分の親に言えるか</w:t>
      </w:r>
    </w:p>
    <w:p w:rsidR="001614D9" w:rsidRPr="001614D9" w:rsidRDefault="001614D9" w:rsidP="001614D9">
      <w:pPr>
        <w:rPr>
          <w:rStyle w:val="a3"/>
          <w:color w:val="auto"/>
          <w:u w:val="none"/>
        </w:rPr>
      </w:pPr>
      <w:r w:rsidRPr="001614D9">
        <w:rPr>
          <w:rStyle w:val="a3"/>
          <w:rFonts w:hint="eastAsia"/>
          <w:color w:val="auto"/>
          <w:u w:val="none"/>
        </w:rPr>
        <w:lastRenderedPageBreak/>
        <w:t>一人を集団で奴隷にするやつは奴は愚か者だ！</w:t>
      </w:r>
    </w:p>
    <w:p w:rsidR="001614D9" w:rsidRPr="001614D9" w:rsidRDefault="001614D9" w:rsidP="001614D9">
      <w:pPr>
        <w:rPr>
          <w:rStyle w:val="a3"/>
          <w:color w:val="auto"/>
          <w:u w:val="none"/>
        </w:rPr>
      </w:pPr>
      <w:r w:rsidRPr="001614D9">
        <w:rPr>
          <w:rStyle w:val="a3"/>
          <w:rFonts w:hint="eastAsia"/>
          <w:color w:val="auto"/>
          <w:u w:val="none"/>
        </w:rPr>
        <w:t>僕のお金をかつあげて、僕のカバンはボロボロで</w:t>
      </w:r>
    </w:p>
    <w:p w:rsidR="001614D9" w:rsidRPr="001614D9" w:rsidRDefault="001614D9" w:rsidP="001614D9">
      <w:pPr>
        <w:rPr>
          <w:rStyle w:val="a3"/>
          <w:color w:val="auto"/>
          <w:u w:val="none"/>
        </w:rPr>
      </w:pPr>
      <w:r w:rsidRPr="001614D9">
        <w:rPr>
          <w:rStyle w:val="a3"/>
          <w:rFonts w:hint="eastAsia"/>
          <w:color w:val="auto"/>
          <w:u w:val="none"/>
        </w:rPr>
        <w:t>仕返しが怖くて本当の事が言えず</w:t>
      </w:r>
      <w:r w:rsidRPr="001614D9">
        <w:rPr>
          <w:rStyle w:val="a3"/>
          <w:rFonts w:hint="eastAsia"/>
          <w:color w:val="auto"/>
          <w:u w:val="none"/>
        </w:rPr>
        <w:t>....</w:t>
      </w:r>
      <w:r w:rsidRPr="001614D9">
        <w:rPr>
          <w:rStyle w:val="a3"/>
          <w:rFonts w:hint="eastAsia"/>
          <w:color w:val="auto"/>
          <w:u w:val="none"/>
        </w:rPr>
        <w:t xml:space="preserve">　親にも嘘をつく</w:t>
      </w:r>
      <w:r w:rsidRPr="001614D9">
        <w:rPr>
          <w:rStyle w:val="a3"/>
          <w:rFonts w:hint="eastAsia"/>
          <w:color w:val="auto"/>
          <w:u w:val="none"/>
        </w:rPr>
        <w:t>....</w:t>
      </w:r>
    </w:p>
    <w:p w:rsidR="001614D9" w:rsidRPr="001614D9" w:rsidRDefault="001614D9" w:rsidP="001614D9">
      <w:pPr>
        <w:rPr>
          <w:rStyle w:val="a3"/>
          <w:color w:val="auto"/>
          <w:u w:val="none"/>
        </w:rPr>
      </w:pPr>
      <w:r w:rsidRPr="001614D9">
        <w:rPr>
          <w:rStyle w:val="a3"/>
          <w:rFonts w:hint="eastAsia"/>
          <w:color w:val="auto"/>
          <w:u w:val="none"/>
        </w:rPr>
        <w:t>お前らには、僕のつらさが分かるのか？</w:t>
      </w:r>
    </w:p>
    <w:p w:rsidR="001614D9" w:rsidRPr="001614D9" w:rsidRDefault="001614D9" w:rsidP="001614D9">
      <w:pPr>
        <w:rPr>
          <w:rStyle w:val="a3"/>
          <w:color w:val="auto"/>
          <w:u w:val="none"/>
        </w:rPr>
      </w:pPr>
    </w:p>
    <w:p w:rsidR="001614D9" w:rsidRPr="001614D9" w:rsidRDefault="001614D9" w:rsidP="001614D9">
      <w:pPr>
        <w:rPr>
          <w:rStyle w:val="a3"/>
          <w:color w:val="auto"/>
          <w:u w:val="none"/>
        </w:rPr>
      </w:pPr>
      <w:r w:rsidRPr="001614D9">
        <w:rPr>
          <w:rStyle w:val="a3"/>
          <w:rFonts w:hint="eastAsia"/>
          <w:color w:val="auto"/>
          <w:u w:val="none"/>
        </w:rPr>
        <w:t>今まで育ててくれて有難う、でも僕はもう限界だから･･･旅立ちます･･･</w:t>
      </w:r>
    </w:p>
    <w:p w:rsidR="001614D9" w:rsidRPr="001614D9" w:rsidRDefault="001614D9" w:rsidP="001614D9">
      <w:pPr>
        <w:rPr>
          <w:rStyle w:val="a3"/>
          <w:color w:val="auto"/>
          <w:u w:val="none"/>
        </w:rPr>
      </w:pPr>
    </w:p>
    <w:p w:rsidR="001614D9" w:rsidRPr="001614D9" w:rsidRDefault="001614D9" w:rsidP="001614D9">
      <w:pPr>
        <w:rPr>
          <w:rStyle w:val="a3"/>
          <w:color w:val="auto"/>
          <w:u w:val="none"/>
        </w:rPr>
      </w:pPr>
      <w:r w:rsidRPr="001614D9">
        <w:rPr>
          <w:rStyle w:val="a3"/>
          <w:rFonts w:hint="eastAsia"/>
          <w:color w:val="auto"/>
          <w:u w:val="none"/>
        </w:rPr>
        <w:t>一人でどれだけ耐えてたか、一人でどれだけ苦しんでたか</w:t>
      </w:r>
      <w:r w:rsidRPr="001614D9">
        <w:rPr>
          <w:rStyle w:val="a3"/>
          <w:rFonts w:hint="eastAsia"/>
          <w:color w:val="auto"/>
          <w:u w:val="none"/>
        </w:rPr>
        <w:t>....</w:t>
      </w:r>
    </w:p>
    <w:p w:rsidR="001614D9" w:rsidRPr="001614D9" w:rsidRDefault="001614D9" w:rsidP="001614D9">
      <w:pPr>
        <w:rPr>
          <w:rStyle w:val="a3"/>
          <w:color w:val="auto"/>
          <w:u w:val="none"/>
        </w:rPr>
      </w:pPr>
      <w:r w:rsidRPr="001614D9">
        <w:rPr>
          <w:rStyle w:val="a3"/>
          <w:rFonts w:hint="eastAsia"/>
          <w:color w:val="auto"/>
          <w:u w:val="none"/>
        </w:rPr>
        <w:t>毎日みんなで追い詰めて、息子はこの世を去ってしまった</w:t>
      </w:r>
      <w:r w:rsidRPr="001614D9">
        <w:rPr>
          <w:rStyle w:val="a3"/>
          <w:rFonts w:hint="eastAsia"/>
          <w:color w:val="auto"/>
          <w:u w:val="none"/>
        </w:rPr>
        <w:t>....</w:t>
      </w:r>
    </w:p>
    <w:p w:rsidR="001614D9" w:rsidRPr="001614D9" w:rsidRDefault="001614D9" w:rsidP="001614D9">
      <w:pPr>
        <w:rPr>
          <w:rStyle w:val="a3"/>
          <w:color w:val="auto"/>
          <w:u w:val="none"/>
        </w:rPr>
      </w:pPr>
      <w:r w:rsidRPr="001614D9">
        <w:rPr>
          <w:rStyle w:val="a3"/>
          <w:rFonts w:hint="eastAsia"/>
          <w:color w:val="auto"/>
          <w:u w:val="none"/>
        </w:rPr>
        <w:t>私が息子の事をどれだけ大切に育てて来たか</w:t>
      </w:r>
    </w:p>
    <w:p w:rsidR="001614D9" w:rsidRPr="001614D9" w:rsidRDefault="001614D9" w:rsidP="001614D9">
      <w:pPr>
        <w:rPr>
          <w:rStyle w:val="a3"/>
          <w:color w:val="auto"/>
          <w:u w:val="none"/>
        </w:rPr>
      </w:pPr>
      <w:r w:rsidRPr="001614D9">
        <w:rPr>
          <w:rStyle w:val="a3"/>
          <w:rFonts w:hint="eastAsia"/>
          <w:color w:val="auto"/>
          <w:u w:val="none"/>
        </w:rPr>
        <w:t>親の怒り、親の悲しみ、そんなやり場の無い気持ちが分かるか？</w:t>
      </w:r>
    </w:p>
    <w:p w:rsidR="001614D9" w:rsidRPr="001614D9" w:rsidRDefault="001614D9" w:rsidP="001614D9">
      <w:pPr>
        <w:rPr>
          <w:rStyle w:val="a3"/>
          <w:color w:val="auto"/>
          <w:u w:val="none"/>
        </w:rPr>
      </w:pPr>
      <w:r w:rsidRPr="001614D9">
        <w:rPr>
          <w:rStyle w:val="a3"/>
          <w:rFonts w:hint="eastAsia"/>
          <w:color w:val="auto"/>
          <w:u w:val="none"/>
        </w:rPr>
        <w:t>抵抗すら出来ない息子が命を落とした</w:t>
      </w:r>
      <w:r w:rsidRPr="001614D9">
        <w:rPr>
          <w:rStyle w:val="a3"/>
          <w:rFonts w:hint="eastAsia"/>
          <w:color w:val="auto"/>
          <w:u w:val="none"/>
        </w:rPr>
        <w:t>....</w:t>
      </w:r>
    </w:p>
    <w:p w:rsidR="001614D9" w:rsidRPr="001614D9" w:rsidRDefault="001614D9" w:rsidP="001614D9">
      <w:pPr>
        <w:rPr>
          <w:rStyle w:val="a3"/>
          <w:color w:val="auto"/>
          <w:u w:val="none"/>
        </w:rPr>
      </w:pPr>
      <w:r w:rsidRPr="001614D9">
        <w:rPr>
          <w:rStyle w:val="a3"/>
          <w:rFonts w:hint="eastAsia"/>
          <w:color w:val="auto"/>
          <w:u w:val="none"/>
        </w:rPr>
        <w:t>人の命の重さや尊さを知るべきだ。</w:t>
      </w:r>
    </w:p>
    <w:p w:rsidR="001614D9" w:rsidRPr="001614D9" w:rsidRDefault="001614D9" w:rsidP="001614D9">
      <w:pPr>
        <w:rPr>
          <w:rStyle w:val="a3"/>
          <w:color w:val="auto"/>
          <w:u w:val="none"/>
        </w:rPr>
      </w:pPr>
    </w:p>
    <w:p w:rsidR="001614D9" w:rsidRPr="001614D9" w:rsidRDefault="001614D9" w:rsidP="001614D9">
      <w:pPr>
        <w:rPr>
          <w:rStyle w:val="a3"/>
          <w:color w:val="auto"/>
          <w:u w:val="none"/>
        </w:rPr>
      </w:pPr>
      <w:r w:rsidRPr="001614D9">
        <w:rPr>
          <w:rStyle w:val="a3"/>
          <w:rFonts w:hint="eastAsia"/>
          <w:color w:val="auto"/>
          <w:u w:val="none"/>
        </w:rPr>
        <w:t>息子の様なつらい想いをしている子はたくさん居るんだよ</w:t>
      </w:r>
      <w:r w:rsidRPr="001614D9">
        <w:rPr>
          <w:rStyle w:val="a3"/>
          <w:rFonts w:hint="eastAsia"/>
          <w:color w:val="auto"/>
          <w:u w:val="none"/>
        </w:rPr>
        <w:t>....</w:t>
      </w:r>
    </w:p>
    <w:p w:rsidR="001614D9" w:rsidRPr="001614D9" w:rsidRDefault="001614D9" w:rsidP="001614D9">
      <w:pPr>
        <w:rPr>
          <w:rStyle w:val="a3"/>
          <w:color w:val="auto"/>
          <w:u w:val="none"/>
        </w:rPr>
      </w:pPr>
      <w:r w:rsidRPr="001614D9">
        <w:rPr>
          <w:rStyle w:val="a3"/>
          <w:rFonts w:hint="eastAsia"/>
          <w:color w:val="auto"/>
          <w:u w:val="none"/>
        </w:rPr>
        <w:t>だから気付いたら勇気を持って助けてあげて欲しい！</w:t>
      </w:r>
    </w:p>
    <w:p w:rsidR="001614D9" w:rsidRPr="001614D9" w:rsidRDefault="001614D9" w:rsidP="001614D9">
      <w:pPr>
        <w:rPr>
          <w:rStyle w:val="a3"/>
          <w:color w:val="auto"/>
          <w:u w:val="none"/>
        </w:rPr>
      </w:pPr>
    </w:p>
    <w:p w:rsidR="001614D9" w:rsidRPr="001614D9" w:rsidRDefault="001614D9" w:rsidP="001614D9">
      <w:pPr>
        <w:rPr>
          <w:rStyle w:val="a3"/>
          <w:color w:val="auto"/>
          <w:u w:val="none"/>
        </w:rPr>
      </w:pPr>
      <w:r w:rsidRPr="001614D9">
        <w:rPr>
          <w:rStyle w:val="a3"/>
          <w:rFonts w:hint="eastAsia"/>
          <w:color w:val="auto"/>
          <w:u w:val="none"/>
        </w:rPr>
        <w:t>息子の様なつらい想いをしている子はたくさん居るんだよ</w:t>
      </w:r>
      <w:r w:rsidRPr="001614D9">
        <w:rPr>
          <w:rStyle w:val="a3"/>
          <w:rFonts w:hint="eastAsia"/>
          <w:color w:val="auto"/>
          <w:u w:val="none"/>
        </w:rPr>
        <w:t>....</w:t>
      </w:r>
    </w:p>
    <w:p w:rsidR="001614D9" w:rsidRPr="001614D9" w:rsidRDefault="001614D9" w:rsidP="001614D9">
      <w:pPr>
        <w:rPr>
          <w:rStyle w:val="a3"/>
          <w:color w:val="auto"/>
          <w:u w:val="none"/>
        </w:rPr>
      </w:pPr>
      <w:r w:rsidRPr="001614D9">
        <w:rPr>
          <w:rStyle w:val="a3"/>
          <w:rFonts w:hint="eastAsia"/>
          <w:color w:val="auto"/>
          <w:u w:val="none"/>
        </w:rPr>
        <w:t>だから気付いたら勇気を持って助けてあげて欲しい！</w:t>
      </w:r>
    </w:p>
    <w:p w:rsidR="001614D9" w:rsidRDefault="001614D9" w:rsidP="004A6C0D">
      <w:pPr>
        <w:rPr>
          <w:rStyle w:val="a3"/>
          <w:color w:val="auto"/>
        </w:rPr>
      </w:pPr>
    </w:p>
    <w:p w:rsidR="00321C0F" w:rsidRDefault="00321C0F" w:rsidP="004A6C0D">
      <w:pPr>
        <w:rPr>
          <w:rStyle w:val="a3"/>
          <w:color w:val="auto"/>
        </w:rPr>
      </w:pPr>
    </w:p>
    <w:p w:rsidR="001614D9" w:rsidRPr="00321C0F" w:rsidRDefault="001614D9" w:rsidP="001614D9">
      <w:pPr>
        <w:rPr>
          <w:b/>
          <w:sz w:val="28"/>
          <w:szCs w:val="28"/>
        </w:rPr>
      </w:pPr>
      <w:r w:rsidRPr="00321C0F">
        <w:rPr>
          <w:rFonts w:hint="eastAsia"/>
          <w:b/>
          <w:sz w:val="28"/>
          <w:szCs w:val="28"/>
        </w:rPr>
        <w:t>「大人のいじめ」</w:t>
      </w:r>
    </w:p>
    <w:p w:rsidR="001614D9" w:rsidRPr="00321C0F" w:rsidRDefault="001614D9" w:rsidP="001614D9">
      <w:pPr>
        <w:rPr>
          <w:b/>
        </w:rPr>
      </w:pPr>
      <w:r w:rsidRPr="00321C0F">
        <w:rPr>
          <w:rFonts w:hint="eastAsia"/>
          <w:b/>
        </w:rPr>
        <w:t>作詞：山越麗歌、作曲：山脇広詩、編曲：</w:t>
      </w:r>
      <w:r w:rsidRPr="00321C0F">
        <w:rPr>
          <w:rFonts w:hint="eastAsia"/>
          <w:b/>
        </w:rPr>
        <w:t>CLAWCILS</w:t>
      </w:r>
    </w:p>
    <w:p w:rsidR="001614D9" w:rsidRDefault="001614D9" w:rsidP="001614D9"/>
    <w:p w:rsidR="001614D9" w:rsidRDefault="001614D9" w:rsidP="001614D9">
      <w:r>
        <w:rPr>
          <w:rFonts w:hint="eastAsia"/>
        </w:rPr>
        <w:t>知らない街に嫁いでからいつも自分なりに</w:t>
      </w:r>
    </w:p>
    <w:p w:rsidR="001614D9" w:rsidRDefault="001614D9" w:rsidP="001614D9">
      <w:r>
        <w:rPr>
          <w:rFonts w:hint="eastAsia"/>
        </w:rPr>
        <w:t>みんなに打ち解けようと努力した</w:t>
      </w:r>
    </w:p>
    <w:p w:rsidR="001614D9" w:rsidRDefault="001614D9" w:rsidP="001614D9">
      <w:r>
        <w:rPr>
          <w:rFonts w:hint="eastAsia"/>
        </w:rPr>
        <w:t>何をするのも初めてで</w:t>
      </w:r>
      <w:r>
        <w:rPr>
          <w:rFonts w:hint="eastAsia"/>
        </w:rPr>
        <w:t xml:space="preserve"> </w:t>
      </w:r>
      <w:r>
        <w:rPr>
          <w:rFonts w:hint="eastAsia"/>
        </w:rPr>
        <w:t>わからずに不安なのに</w:t>
      </w:r>
    </w:p>
    <w:p w:rsidR="001614D9" w:rsidRDefault="001614D9" w:rsidP="001614D9">
      <w:r>
        <w:rPr>
          <w:rFonts w:hint="eastAsia"/>
        </w:rPr>
        <w:t>貴方達はやりたくない事を押し付け帰ってしまった</w:t>
      </w:r>
    </w:p>
    <w:p w:rsidR="001614D9" w:rsidRDefault="001614D9" w:rsidP="001614D9">
      <w:r>
        <w:rPr>
          <w:rFonts w:hint="eastAsia"/>
        </w:rPr>
        <w:t>それでも嫌な顔をせずに草刈をした</w:t>
      </w:r>
    </w:p>
    <w:p w:rsidR="001614D9" w:rsidRDefault="001614D9" w:rsidP="001614D9">
      <w:r>
        <w:rPr>
          <w:rFonts w:hint="eastAsia"/>
        </w:rPr>
        <w:t>「あいつ一人でやらせればいい」と言ってた･･･</w:t>
      </w:r>
    </w:p>
    <w:p w:rsidR="001614D9" w:rsidRDefault="001614D9" w:rsidP="001614D9">
      <w:r>
        <w:rPr>
          <w:rFonts w:hint="eastAsia"/>
        </w:rPr>
        <w:t>それが大人の口から出る言葉とは･･･情けない･･･</w:t>
      </w:r>
    </w:p>
    <w:p w:rsidR="001614D9" w:rsidRDefault="001614D9" w:rsidP="001614D9"/>
    <w:p w:rsidR="001614D9" w:rsidRDefault="001614D9" w:rsidP="001614D9">
      <w:r>
        <w:rPr>
          <w:rFonts w:hint="eastAsia"/>
        </w:rPr>
        <w:t>知らない街に嫁いでからいつも自分なりに</w:t>
      </w:r>
    </w:p>
    <w:p w:rsidR="001614D9" w:rsidRDefault="001614D9" w:rsidP="001614D9">
      <w:r>
        <w:rPr>
          <w:rFonts w:hint="eastAsia"/>
        </w:rPr>
        <w:t>みんなと仲良くしようと頑張った</w:t>
      </w:r>
    </w:p>
    <w:p w:rsidR="001614D9" w:rsidRDefault="001614D9" w:rsidP="001614D9">
      <w:r>
        <w:rPr>
          <w:rFonts w:hint="eastAsia"/>
        </w:rPr>
        <w:t>何をするのも初めてで</w:t>
      </w:r>
      <w:r>
        <w:rPr>
          <w:rFonts w:hint="eastAsia"/>
        </w:rPr>
        <w:t xml:space="preserve"> </w:t>
      </w:r>
      <w:r>
        <w:rPr>
          <w:rFonts w:hint="eastAsia"/>
        </w:rPr>
        <w:t>わからずに不安なのに</w:t>
      </w:r>
    </w:p>
    <w:p w:rsidR="001614D9" w:rsidRDefault="001614D9" w:rsidP="001614D9">
      <w:r>
        <w:rPr>
          <w:rFonts w:hint="eastAsia"/>
        </w:rPr>
        <w:lastRenderedPageBreak/>
        <w:t>貴方達は面倒な事を残して帰ってしまった</w:t>
      </w:r>
    </w:p>
    <w:p w:rsidR="001614D9" w:rsidRDefault="001614D9" w:rsidP="001614D9">
      <w:r>
        <w:rPr>
          <w:rFonts w:hint="eastAsia"/>
        </w:rPr>
        <w:t>それでも文句言わず一人でドブ掃除をした</w:t>
      </w:r>
    </w:p>
    <w:p w:rsidR="001614D9" w:rsidRDefault="001614D9" w:rsidP="001614D9">
      <w:r>
        <w:rPr>
          <w:rFonts w:hint="eastAsia"/>
        </w:rPr>
        <w:t>「あいつ一人にやらせればいい」と言ってた･･･</w:t>
      </w:r>
    </w:p>
    <w:p w:rsidR="001614D9" w:rsidRDefault="001614D9" w:rsidP="001614D9">
      <w:r>
        <w:rPr>
          <w:rFonts w:hint="eastAsia"/>
        </w:rPr>
        <w:t>それが大人の口から出る本音とは･･･最低･･･</w:t>
      </w:r>
    </w:p>
    <w:p w:rsidR="001614D9" w:rsidRDefault="001614D9" w:rsidP="001614D9"/>
    <w:p w:rsidR="001614D9" w:rsidRDefault="001614D9" w:rsidP="001614D9">
      <w:r>
        <w:rPr>
          <w:rFonts w:hint="eastAsia"/>
        </w:rPr>
        <w:t>大人はみんな出来た人だと思っていたけれど</w:t>
      </w:r>
    </w:p>
    <w:p w:rsidR="001614D9" w:rsidRDefault="001614D9" w:rsidP="001614D9">
      <w:r>
        <w:rPr>
          <w:rFonts w:hint="eastAsia"/>
        </w:rPr>
        <w:t>集団になると子供よりタチが悪かった</w:t>
      </w:r>
    </w:p>
    <w:p w:rsidR="001614D9" w:rsidRDefault="001614D9" w:rsidP="001614D9">
      <w:r>
        <w:rPr>
          <w:rFonts w:hint="eastAsia"/>
        </w:rPr>
        <w:t>いつか何かの形で罰を受けるだろう･･･</w:t>
      </w:r>
    </w:p>
    <w:p w:rsidR="001614D9" w:rsidRDefault="001614D9" w:rsidP="001614D9"/>
    <w:p w:rsidR="001614D9" w:rsidRDefault="001614D9" w:rsidP="001614D9">
      <w:r>
        <w:rPr>
          <w:rFonts w:hint="eastAsia"/>
        </w:rPr>
        <w:t>知らないのをいい事に何処までいじめれば気が済むの？</w:t>
      </w:r>
    </w:p>
    <w:p w:rsidR="001614D9" w:rsidRDefault="001614D9" w:rsidP="001614D9"/>
    <w:p w:rsidR="001614D9" w:rsidRDefault="001614D9" w:rsidP="001614D9">
      <w:r>
        <w:rPr>
          <w:rFonts w:hint="eastAsia"/>
        </w:rPr>
        <w:t>大人はみんな出来た人だと思っていたけれど</w:t>
      </w:r>
    </w:p>
    <w:p w:rsidR="001614D9" w:rsidRDefault="001614D9" w:rsidP="001614D9">
      <w:r>
        <w:rPr>
          <w:rFonts w:hint="eastAsia"/>
        </w:rPr>
        <w:t>集団になると子供よりタチが悪かった</w:t>
      </w:r>
    </w:p>
    <w:p w:rsidR="001614D9" w:rsidRDefault="001614D9" w:rsidP="001614D9">
      <w:r>
        <w:rPr>
          <w:rFonts w:hint="eastAsia"/>
        </w:rPr>
        <w:t>いつか何かの形で罰を受けるだろう･･･</w:t>
      </w:r>
    </w:p>
    <w:p w:rsidR="001614D9" w:rsidRDefault="001614D9" w:rsidP="001614D9"/>
    <w:p w:rsidR="001614D9" w:rsidRDefault="001614D9" w:rsidP="001614D9">
      <w:r>
        <w:rPr>
          <w:rFonts w:hint="eastAsia"/>
        </w:rPr>
        <w:t>大人はみんな出来た人だと思っていたけれど</w:t>
      </w:r>
    </w:p>
    <w:p w:rsidR="001614D9" w:rsidRDefault="001614D9" w:rsidP="001614D9">
      <w:r>
        <w:rPr>
          <w:rFonts w:hint="eastAsia"/>
        </w:rPr>
        <w:t>集団になると子供よりタチが悪かった</w:t>
      </w:r>
    </w:p>
    <w:p w:rsidR="001614D9" w:rsidRPr="000B6A14" w:rsidRDefault="001614D9" w:rsidP="001614D9">
      <w:r>
        <w:rPr>
          <w:rFonts w:hint="eastAsia"/>
        </w:rPr>
        <w:t>いつか何かの形で罰を受けるだろう･･･</w:t>
      </w:r>
    </w:p>
    <w:sectPr w:rsidR="001614D9" w:rsidRPr="000B6A1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8D"/>
    <w:rsid w:val="00014113"/>
    <w:rsid w:val="00022D61"/>
    <w:rsid w:val="00032ED1"/>
    <w:rsid w:val="00034583"/>
    <w:rsid w:val="00053A3A"/>
    <w:rsid w:val="00067EA6"/>
    <w:rsid w:val="000802B9"/>
    <w:rsid w:val="000947E7"/>
    <w:rsid w:val="000A207A"/>
    <w:rsid w:val="000B2CAE"/>
    <w:rsid w:val="000B3150"/>
    <w:rsid w:val="000B5153"/>
    <w:rsid w:val="000B5E9F"/>
    <w:rsid w:val="000B6A14"/>
    <w:rsid w:val="0011311C"/>
    <w:rsid w:val="00130A28"/>
    <w:rsid w:val="001316EA"/>
    <w:rsid w:val="0013260A"/>
    <w:rsid w:val="00134823"/>
    <w:rsid w:val="00144501"/>
    <w:rsid w:val="001445FD"/>
    <w:rsid w:val="001605D7"/>
    <w:rsid w:val="001614D9"/>
    <w:rsid w:val="0016797C"/>
    <w:rsid w:val="0019116C"/>
    <w:rsid w:val="001A20C9"/>
    <w:rsid w:val="001B57AB"/>
    <w:rsid w:val="001C3CA2"/>
    <w:rsid w:val="001D2E37"/>
    <w:rsid w:val="001E4295"/>
    <w:rsid w:val="001F0DD0"/>
    <w:rsid w:val="00213393"/>
    <w:rsid w:val="002A5911"/>
    <w:rsid w:val="002B7770"/>
    <w:rsid w:val="002D52C9"/>
    <w:rsid w:val="00302F62"/>
    <w:rsid w:val="00321C0F"/>
    <w:rsid w:val="003854B2"/>
    <w:rsid w:val="003B46E3"/>
    <w:rsid w:val="00404C3C"/>
    <w:rsid w:val="00410E8F"/>
    <w:rsid w:val="00477690"/>
    <w:rsid w:val="00483176"/>
    <w:rsid w:val="004A6C0D"/>
    <w:rsid w:val="004B11AC"/>
    <w:rsid w:val="004B1F03"/>
    <w:rsid w:val="004E6455"/>
    <w:rsid w:val="0050435F"/>
    <w:rsid w:val="00527FFA"/>
    <w:rsid w:val="00537F02"/>
    <w:rsid w:val="00564A61"/>
    <w:rsid w:val="00595681"/>
    <w:rsid w:val="005A2E25"/>
    <w:rsid w:val="005A2E97"/>
    <w:rsid w:val="005C72BF"/>
    <w:rsid w:val="00626863"/>
    <w:rsid w:val="006369E1"/>
    <w:rsid w:val="00640068"/>
    <w:rsid w:val="00645229"/>
    <w:rsid w:val="00674F24"/>
    <w:rsid w:val="00675828"/>
    <w:rsid w:val="006778F3"/>
    <w:rsid w:val="00695B67"/>
    <w:rsid w:val="006A5DE0"/>
    <w:rsid w:val="006B0C3E"/>
    <w:rsid w:val="006E3F74"/>
    <w:rsid w:val="00791169"/>
    <w:rsid w:val="00804770"/>
    <w:rsid w:val="00822480"/>
    <w:rsid w:val="0082293A"/>
    <w:rsid w:val="00833B86"/>
    <w:rsid w:val="00834FD0"/>
    <w:rsid w:val="00837439"/>
    <w:rsid w:val="00843E6B"/>
    <w:rsid w:val="00861E31"/>
    <w:rsid w:val="00876A42"/>
    <w:rsid w:val="008832CA"/>
    <w:rsid w:val="00887E3A"/>
    <w:rsid w:val="00890254"/>
    <w:rsid w:val="008B0B37"/>
    <w:rsid w:val="008C4EA1"/>
    <w:rsid w:val="00916504"/>
    <w:rsid w:val="00917A71"/>
    <w:rsid w:val="0092678D"/>
    <w:rsid w:val="00950D9C"/>
    <w:rsid w:val="00957AD7"/>
    <w:rsid w:val="0096076D"/>
    <w:rsid w:val="009623A7"/>
    <w:rsid w:val="0096383C"/>
    <w:rsid w:val="009A66AA"/>
    <w:rsid w:val="009B4C20"/>
    <w:rsid w:val="009E44ED"/>
    <w:rsid w:val="009F1E78"/>
    <w:rsid w:val="009F7422"/>
    <w:rsid w:val="00A03E39"/>
    <w:rsid w:val="00A2612A"/>
    <w:rsid w:val="00A82675"/>
    <w:rsid w:val="00A948D3"/>
    <w:rsid w:val="00AB3096"/>
    <w:rsid w:val="00AD4D80"/>
    <w:rsid w:val="00AE3BC8"/>
    <w:rsid w:val="00B05FC0"/>
    <w:rsid w:val="00B108F7"/>
    <w:rsid w:val="00B23C2E"/>
    <w:rsid w:val="00B2668A"/>
    <w:rsid w:val="00B71F25"/>
    <w:rsid w:val="00BC6E9B"/>
    <w:rsid w:val="00BC7964"/>
    <w:rsid w:val="00BF235F"/>
    <w:rsid w:val="00C1406B"/>
    <w:rsid w:val="00C30B26"/>
    <w:rsid w:val="00C32234"/>
    <w:rsid w:val="00C44FC6"/>
    <w:rsid w:val="00C56658"/>
    <w:rsid w:val="00C57D62"/>
    <w:rsid w:val="00CA4064"/>
    <w:rsid w:val="00CA74EB"/>
    <w:rsid w:val="00CF5C82"/>
    <w:rsid w:val="00D079E2"/>
    <w:rsid w:val="00D12F6F"/>
    <w:rsid w:val="00D60780"/>
    <w:rsid w:val="00D80617"/>
    <w:rsid w:val="00D8248A"/>
    <w:rsid w:val="00D8612B"/>
    <w:rsid w:val="00D973FB"/>
    <w:rsid w:val="00DC7B06"/>
    <w:rsid w:val="00DF0A6C"/>
    <w:rsid w:val="00E12A44"/>
    <w:rsid w:val="00E13B6D"/>
    <w:rsid w:val="00E2211E"/>
    <w:rsid w:val="00E67C02"/>
    <w:rsid w:val="00E8601B"/>
    <w:rsid w:val="00EA3831"/>
    <w:rsid w:val="00F01FF3"/>
    <w:rsid w:val="00F07434"/>
    <w:rsid w:val="00F24BE3"/>
    <w:rsid w:val="00F36396"/>
    <w:rsid w:val="00F43A9F"/>
    <w:rsid w:val="00F50ECE"/>
    <w:rsid w:val="00F84BCC"/>
    <w:rsid w:val="00F93129"/>
    <w:rsid w:val="00FB57A9"/>
    <w:rsid w:val="00FC00E6"/>
    <w:rsid w:val="00FD16A6"/>
    <w:rsid w:val="00FE1AC7"/>
    <w:rsid w:val="00FE23C3"/>
    <w:rsid w:val="00FE6A1E"/>
    <w:rsid w:val="00FE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C50ABE1-3E76-4BF9-BD68-147563E4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4ED"/>
    <w:rPr>
      <w:color w:val="0000FF" w:themeColor="hyperlink"/>
      <w:u w:val="single"/>
    </w:rPr>
  </w:style>
  <w:style w:type="character" w:styleId="a4">
    <w:name w:val="Strong"/>
    <w:basedOn w:val="a0"/>
    <w:uiPriority w:val="22"/>
    <w:qFormat/>
    <w:rsid w:val="009E44ED"/>
    <w:rPr>
      <w:b/>
      <w:bCs/>
    </w:rPr>
  </w:style>
  <w:style w:type="paragraph" w:styleId="a5">
    <w:name w:val="Balloon Text"/>
    <w:basedOn w:val="a"/>
    <w:link w:val="a6"/>
    <w:uiPriority w:val="99"/>
    <w:semiHidden/>
    <w:unhideWhenUsed/>
    <w:rsid w:val="00E2211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211E"/>
    <w:rPr>
      <w:rFonts w:asciiTheme="majorHAnsi" w:eastAsiaTheme="majorEastAsia" w:hAnsiTheme="majorHAnsi" w:cstheme="majorBidi"/>
      <w:sz w:val="18"/>
      <w:szCs w:val="18"/>
    </w:rPr>
  </w:style>
  <w:style w:type="paragraph" w:styleId="Web">
    <w:name w:val="Normal (Web)"/>
    <w:basedOn w:val="a"/>
    <w:uiPriority w:val="99"/>
    <w:semiHidden/>
    <w:unhideWhenUsed/>
    <w:rsid w:val="005043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6432">
      <w:bodyDiv w:val="1"/>
      <w:marLeft w:val="0"/>
      <w:marRight w:val="0"/>
      <w:marTop w:val="0"/>
      <w:marBottom w:val="0"/>
      <w:divBdr>
        <w:top w:val="none" w:sz="0" w:space="0" w:color="auto"/>
        <w:left w:val="none" w:sz="0" w:space="0" w:color="auto"/>
        <w:bottom w:val="none" w:sz="0" w:space="0" w:color="auto"/>
        <w:right w:val="none" w:sz="0" w:space="0" w:color="auto"/>
      </w:divBdr>
    </w:div>
    <w:div w:id="698815876">
      <w:bodyDiv w:val="1"/>
      <w:marLeft w:val="0"/>
      <w:marRight w:val="0"/>
      <w:marTop w:val="0"/>
      <w:marBottom w:val="0"/>
      <w:divBdr>
        <w:top w:val="none" w:sz="0" w:space="0" w:color="auto"/>
        <w:left w:val="none" w:sz="0" w:space="0" w:color="auto"/>
        <w:bottom w:val="none" w:sz="0" w:space="0" w:color="auto"/>
        <w:right w:val="none" w:sz="0" w:space="0" w:color="auto"/>
      </w:divBdr>
    </w:div>
    <w:div w:id="1584877275">
      <w:bodyDiv w:val="1"/>
      <w:marLeft w:val="0"/>
      <w:marRight w:val="0"/>
      <w:marTop w:val="0"/>
      <w:marBottom w:val="0"/>
      <w:divBdr>
        <w:top w:val="none" w:sz="0" w:space="0" w:color="auto"/>
        <w:left w:val="none" w:sz="0" w:space="0" w:color="auto"/>
        <w:bottom w:val="none" w:sz="0" w:space="0" w:color="auto"/>
        <w:right w:val="none" w:sz="0" w:space="0" w:color="auto"/>
      </w:divBdr>
      <w:divsChild>
        <w:div w:id="194274096">
          <w:marLeft w:val="0"/>
          <w:marRight w:val="0"/>
          <w:marTop w:val="0"/>
          <w:marBottom w:val="0"/>
          <w:divBdr>
            <w:top w:val="none" w:sz="0" w:space="0" w:color="auto"/>
            <w:left w:val="none" w:sz="0" w:space="0" w:color="auto"/>
            <w:bottom w:val="none" w:sz="0" w:space="0" w:color="auto"/>
            <w:right w:val="none" w:sz="0" w:space="0" w:color="auto"/>
          </w:divBdr>
        </w:div>
      </w:divsChild>
    </w:div>
    <w:div w:id="1915777163">
      <w:bodyDiv w:val="1"/>
      <w:marLeft w:val="0"/>
      <w:marRight w:val="0"/>
      <w:marTop w:val="0"/>
      <w:marBottom w:val="0"/>
      <w:divBdr>
        <w:top w:val="none" w:sz="0" w:space="0" w:color="auto"/>
        <w:left w:val="none" w:sz="0" w:space="0" w:color="auto"/>
        <w:bottom w:val="none" w:sz="0" w:space="0" w:color="auto"/>
        <w:right w:val="none" w:sz="0" w:space="0" w:color="auto"/>
      </w:divBdr>
      <w:divsChild>
        <w:div w:id="703795117">
          <w:marLeft w:val="0"/>
          <w:marRight w:val="0"/>
          <w:marTop w:val="0"/>
          <w:marBottom w:val="0"/>
          <w:divBdr>
            <w:top w:val="none" w:sz="0" w:space="0" w:color="auto"/>
            <w:left w:val="none" w:sz="0" w:space="0" w:color="auto"/>
            <w:bottom w:val="none" w:sz="0" w:space="0" w:color="auto"/>
            <w:right w:val="none" w:sz="0" w:space="0" w:color="auto"/>
          </w:divBdr>
          <w:divsChild>
            <w:div w:id="5498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332">
      <w:bodyDiv w:val="1"/>
      <w:marLeft w:val="0"/>
      <w:marRight w:val="0"/>
      <w:marTop w:val="0"/>
      <w:marBottom w:val="0"/>
      <w:divBdr>
        <w:top w:val="none" w:sz="0" w:space="0" w:color="auto"/>
        <w:left w:val="none" w:sz="0" w:space="0" w:color="auto"/>
        <w:bottom w:val="none" w:sz="0" w:space="0" w:color="auto"/>
        <w:right w:val="none" w:sz="0" w:space="0" w:color="auto"/>
      </w:divBdr>
      <w:divsChild>
        <w:div w:id="84366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cebook.com/SMCJ.RECORD/"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C19F-0567-425A-B193-E4BC95CE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565</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dc:creator>
  <cp:lastModifiedBy>yoshi tomo</cp:lastModifiedBy>
  <cp:revision>11</cp:revision>
  <dcterms:created xsi:type="dcterms:W3CDTF">2018-11-17T11:57:00Z</dcterms:created>
  <dcterms:modified xsi:type="dcterms:W3CDTF">2018-12-12T02:30:00Z</dcterms:modified>
</cp:coreProperties>
</file>